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6" w:type="dxa"/>
          <w:right w:w="86" w:type="dxa"/>
        </w:tblCellMar>
        <w:tblLook w:val="0600" w:firstRow="0" w:lastRow="0" w:firstColumn="0" w:lastColumn="0" w:noHBand="1" w:noVBand="1"/>
        <w:tblCaption w:val="Employee notice form"/>
        <w:tblDescription w:val="Employment information"/>
      </w:tblPr>
      <w:tblGrid>
        <w:gridCol w:w="10800"/>
      </w:tblGrid>
      <w:tr w:rsidR="006E787F" w14:paraId="1B1DA144" w14:textId="77777777" w:rsidTr="007F300E">
        <w:trPr>
          <w:trHeight w:val="317"/>
        </w:trPr>
        <w:tc>
          <w:tcPr>
            <w:tcW w:w="10800" w:type="dxa"/>
            <w:shd w:val="clear" w:color="auto" w:fill="auto"/>
            <w:vAlign w:val="bottom"/>
          </w:tcPr>
          <w:p w14:paraId="7F07327F" w14:textId="77777777" w:rsidR="003C3CF1" w:rsidRDefault="004E2FC5" w:rsidP="003E5E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sz w:val="20"/>
              </w:rPr>
            </w:pPr>
            <w:r w:rsidRPr="003E5E7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9EE6A1" wp14:editId="6C02A2D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41935</wp:posOffset>
                      </wp:positionV>
                      <wp:extent cx="3105150" cy="251460"/>
                      <wp:effectExtent l="0" t="0" r="19050" b="152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19A70CEF" w14:textId="77777777" w:rsidR="004E2FC5" w:rsidRPr="003E5E7B" w:rsidRDefault="004E2FC5" w:rsidP="004E2F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EE6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5.05pt;margin-top:19.05pt;width:244.5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" fillcolor="#f2f2f2 [3052]" strokeweight=".5pt">
                      <v:textbox>
                        <w:txbxContent>
                          <w:p w14:paraId="19A70CEF" w14:textId="77777777" w:rsidR="004E2FC5" w:rsidRPr="003E5E7B" w:rsidRDefault="004E2FC5" w:rsidP="004E2FC5"/>
                        </w:txbxContent>
                      </v:textbox>
                    </v:shape>
                  </w:pict>
                </mc:Fallback>
              </mc:AlternateContent>
            </w:r>
            <w:r w:rsidR="005E5301" w:rsidRPr="0009480B">
              <w:rPr>
                <w:b/>
                <w:sz w:val="20"/>
              </w:rPr>
              <w:t>Employee</w:t>
            </w:r>
            <w:r w:rsidR="005E5301" w:rsidRPr="00E62381">
              <w:rPr>
                <w:b/>
                <w:sz w:val="20"/>
              </w:rPr>
              <w:t>:</w:t>
            </w:r>
            <w:r w:rsidR="00F915DD" w:rsidRPr="00E62381">
              <w:rPr>
                <w:sz w:val="20"/>
              </w:rPr>
              <w:t xml:space="preserve">      </w:t>
            </w:r>
            <w:r w:rsidR="00E62381" w:rsidRPr="00E62381">
              <w:rPr>
                <w:sz w:val="20"/>
              </w:rPr>
              <w:t xml:space="preserve">                                                                               </w:t>
            </w:r>
            <w:r w:rsidR="00E62381">
              <w:rPr>
                <w:sz w:val="20"/>
              </w:rPr>
              <w:t xml:space="preserve"> </w:t>
            </w:r>
            <w:r w:rsidR="00711DB6">
              <w:rPr>
                <w:sz w:val="20"/>
              </w:rPr>
              <w:t xml:space="preserve">       </w:t>
            </w:r>
            <w:r w:rsidR="00E62381" w:rsidRPr="00E62381">
              <w:rPr>
                <w:b/>
                <w:sz w:val="20"/>
              </w:rPr>
              <w:t>Start Date:</w:t>
            </w:r>
            <w:r w:rsidR="00F915DD" w:rsidRPr="00E62381">
              <w:rPr>
                <w:sz w:val="20"/>
              </w:rPr>
              <w:t xml:space="preserve"> </w:t>
            </w:r>
            <w:r w:rsidR="00F915DD" w:rsidRPr="00F33521">
              <w:rPr>
                <w:sz w:val="20"/>
                <w:shd w:val="clear" w:color="auto" w:fill="BFBFBF" w:themeFill="background1" w:themeFillShade="BF"/>
              </w:rPr>
              <w:t xml:space="preserve">                                   </w:t>
            </w:r>
            <w:r w:rsidR="00F915DD" w:rsidRPr="00F915DD">
              <w:rPr>
                <w:sz w:val="20"/>
                <w:shd w:val="pct12" w:color="auto" w:fill="auto"/>
              </w:rPr>
              <w:t xml:space="preserve">               </w:t>
            </w:r>
          </w:p>
          <w:p w14:paraId="5229297F" w14:textId="77777777" w:rsidR="006E787F" w:rsidRPr="003C3CF1" w:rsidRDefault="008C4B03" w:rsidP="003E5E7B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b/>
                <w:sz w:val="20"/>
              </w:rPr>
            </w:pPr>
            <w:r w:rsidRPr="003E5E7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2E627B" wp14:editId="5A84E811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7780</wp:posOffset>
                      </wp:positionV>
                      <wp:extent cx="1524000" cy="251460"/>
                      <wp:effectExtent l="0" t="0" r="1905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1BDEB570" w14:textId="77777777" w:rsidR="008C4B03" w:rsidRPr="003E5E7B" w:rsidRDefault="008C4B03" w:rsidP="008C4B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E627B" id="Text Box 1" o:spid="_x0000_s1027" type="#_x0000_t202" style="position:absolute;left:0;text-align:left;margin-left:255.95pt;margin-top:1.4pt;width:120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" fillcolor="#f2f2f2 [3052]" strokeweight=".5pt">
                      <v:textbox>
                        <w:txbxContent>
                          <w:p w14:paraId="1BDEB570" w14:textId="77777777" w:rsidR="008C4B03" w:rsidRPr="003E5E7B" w:rsidRDefault="008C4B03" w:rsidP="008C4B03"/>
                        </w:txbxContent>
                      </v:textbox>
                    </v:shape>
                  </w:pict>
                </mc:Fallback>
              </mc:AlternateContent>
            </w:r>
            <w:r w:rsidR="005E5301" w:rsidRPr="003C3CF1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 </w:t>
            </w:r>
          </w:p>
          <w:p w14:paraId="1029D49E" w14:textId="77777777" w:rsidR="008C4B03" w:rsidRDefault="008C4B03" w:rsidP="003E5E7B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sz w:val="20"/>
              </w:rPr>
            </w:pPr>
          </w:p>
          <w:p w14:paraId="2FCE5EF5" w14:textId="77777777" w:rsidR="0009480B" w:rsidRPr="006E787F" w:rsidRDefault="0009480B" w:rsidP="003E5E7B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sz w:val="20"/>
              </w:rPr>
            </w:pPr>
            <w:r>
              <w:rPr>
                <w:sz w:val="20"/>
              </w:rPr>
              <w:t xml:space="preserve">(Optional) </w:t>
            </w:r>
            <w:r w:rsidR="00E7091D">
              <w:rPr>
                <w:sz w:val="20"/>
              </w:rPr>
              <w:t>Employee c</w:t>
            </w:r>
            <w:r>
              <w:rPr>
                <w:sz w:val="20"/>
              </w:rPr>
              <w:t>ontact information</w:t>
            </w:r>
            <w:r w:rsidR="003E5E7B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D206DC">
              <w:rPr>
                <w:sz w:val="20"/>
              </w:rPr>
              <w:t>________________________________________________________</w:t>
            </w:r>
          </w:p>
        </w:tc>
      </w:tr>
      <w:tr w:rsidR="006E787F" w14:paraId="32C8536C" w14:textId="77777777" w:rsidTr="007F300E">
        <w:trPr>
          <w:trHeight w:val="317"/>
        </w:trPr>
        <w:tc>
          <w:tcPr>
            <w:tcW w:w="10800" w:type="dxa"/>
            <w:vAlign w:val="bottom"/>
          </w:tcPr>
          <w:p w14:paraId="5AC07363" w14:textId="77777777" w:rsidR="006E787F" w:rsidRPr="0009480B" w:rsidRDefault="00277058" w:rsidP="003E5E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b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C7B6C8" wp14:editId="599B08DC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213360</wp:posOffset>
                      </wp:positionV>
                      <wp:extent cx="3775710" cy="238125"/>
                      <wp:effectExtent l="0" t="0" r="1524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3276CED7" w14:textId="77777777" w:rsidR="00277058" w:rsidRPr="003E5E7B" w:rsidRDefault="00277058" w:rsidP="002770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7B6C8" id="Text Box 9" o:spid="_x0000_s1028" type="#_x0000_t202" style="position:absolute;left:0;text-align:left;margin-left:236.45pt;margin-top:16.8pt;width:297.3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" fillcolor="#f2f2f2" strokeweight=".5pt">
                      <v:textbox>
                        <w:txbxContent>
                          <w:p w14:paraId="3276CED7" w14:textId="77777777" w:rsidR="00277058" w:rsidRPr="003E5E7B" w:rsidRDefault="00277058" w:rsidP="00277058"/>
                        </w:txbxContent>
                      </v:textbox>
                    </v:shape>
                  </w:pict>
                </mc:Fallback>
              </mc:AlternateContent>
            </w:r>
            <w:r w:rsidR="00D206D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3F8738" wp14:editId="0C33696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03835</wp:posOffset>
                      </wp:positionV>
                      <wp:extent cx="2905125" cy="2381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txbx>
                              <w:txbxContent>
                                <w:p w14:paraId="2E01B3CD" w14:textId="77777777" w:rsidR="003E5E7B" w:rsidRPr="003E5E7B" w:rsidRDefault="003E5E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F8738" id="Text Box 11" o:spid="_x0000_s1029" type="#_x0000_t202" style="position:absolute;left:0;text-align:left;margin-left:-4.3pt;margin-top:16.05pt;width:228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" fillcolor="#f2f2f2 [3052]" strokecolor="black [3215]" strokeweight=".5pt">
                      <v:textbox>
                        <w:txbxContent>
                          <w:p w14:paraId="2E01B3CD" w14:textId="77777777" w:rsidR="003E5E7B" w:rsidRPr="003E5E7B" w:rsidRDefault="003E5E7B"/>
                        </w:txbxContent>
                      </v:textbox>
                    </v:shape>
                  </w:pict>
                </mc:Fallback>
              </mc:AlternateContent>
            </w:r>
            <w:r w:rsidR="006E787F" w:rsidRPr="0009480B">
              <w:rPr>
                <w:b/>
                <w:sz w:val="20"/>
              </w:rPr>
              <w:t>Legal</w:t>
            </w:r>
            <w:r w:rsidR="005E5301" w:rsidRPr="0009480B">
              <w:rPr>
                <w:b/>
                <w:sz w:val="20"/>
              </w:rPr>
              <w:t xml:space="preserve"> name of employer:</w:t>
            </w:r>
            <w:r w:rsidR="005E5301" w:rsidRPr="00857EDE">
              <w:rPr>
                <w:b/>
                <w:sz w:val="20"/>
              </w:rPr>
              <w:tab/>
            </w:r>
            <w:r w:rsidR="005E5301" w:rsidRPr="0009480B">
              <w:rPr>
                <w:b/>
                <w:sz w:val="20"/>
              </w:rPr>
              <w:t>Main office/p</w:t>
            </w:r>
            <w:r w:rsidR="006E787F" w:rsidRPr="0009480B">
              <w:rPr>
                <w:b/>
                <w:sz w:val="20"/>
              </w:rPr>
              <w:t>rincipal place of business address:</w:t>
            </w:r>
          </w:p>
          <w:p w14:paraId="241773F5" w14:textId="77777777" w:rsidR="00735B96" w:rsidRPr="006E787F" w:rsidRDefault="00735B96" w:rsidP="003E5E7B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sz w:val="20"/>
              </w:rPr>
            </w:pPr>
          </w:p>
        </w:tc>
      </w:tr>
      <w:tr w:rsidR="006E787F" w14:paraId="75E995EA" w14:textId="77777777" w:rsidTr="007F300E">
        <w:trPr>
          <w:trHeight w:val="331"/>
        </w:trPr>
        <w:tc>
          <w:tcPr>
            <w:tcW w:w="10800" w:type="dxa"/>
            <w:vAlign w:val="bottom"/>
          </w:tcPr>
          <w:p w14:paraId="4A3532C5" w14:textId="77777777" w:rsidR="006E787F" w:rsidRPr="00B83A90" w:rsidRDefault="00B83A90" w:rsidP="003E5E7B">
            <w:pPr>
              <w:widowControl w:val="0"/>
              <w:tabs>
                <w:tab w:val="left" w:pos="5040"/>
              </w:tabs>
              <w:spacing w:before="120" w:after="0" w:line="240" w:lineRule="auto"/>
              <w:ind w:firstLine="245"/>
              <w:rPr>
                <w:b/>
                <w:sz w:val="20"/>
              </w:rPr>
            </w:pPr>
            <w:r w:rsidRPr="00B83A90">
              <w:rPr>
                <w:b/>
                <w:sz w:val="20"/>
              </w:rPr>
              <w:t>Operating name of employer (if different):</w:t>
            </w:r>
            <w:r w:rsidR="006E787F" w:rsidRPr="00B83A90">
              <w:rPr>
                <w:b/>
                <w:sz w:val="20"/>
              </w:rPr>
              <w:tab/>
            </w:r>
            <w:r w:rsidRPr="00B83A90">
              <w:rPr>
                <w:b/>
                <w:sz w:val="20"/>
              </w:rPr>
              <w:t>Mailing address (if different):</w:t>
            </w:r>
          </w:p>
        </w:tc>
      </w:tr>
      <w:tr w:rsidR="006612DF" w14:paraId="512A4B58" w14:textId="77777777" w:rsidTr="007F300E">
        <w:trPr>
          <w:trHeight w:val="331"/>
        </w:trPr>
        <w:tc>
          <w:tcPr>
            <w:tcW w:w="10800" w:type="dxa"/>
            <w:shd w:val="clear" w:color="auto" w:fill="auto"/>
            <w:vAlign w:val="bottom"/>
          </w:tcPr>
          <w:p w14:paraId="1D2936DC" w14:textId="77777777" w:rsidR="006612DF" w:rsidRPr="00B83A90" w:rsidRDefault="00D57FDE" w:rsidP="003E5E7B">
            <w:pPr>
              <w:widowControl w:val="0"/>
              <w:spacing w:before="120" w:after="0" w:line="240" w:lineRule="auto"/>
              <w:rPr>
                <w:b/>
                <w:sz w:val="20"/>
              </w:rPr>
            </w:pPr>
            <w:bookmarkStart w:id="0" w:name="_Hlk22558117"/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5F6A23" wp14:editId="067792C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7780</wp:posOffset>
                      </wp:positionV>
                      <wp:extent cx="2914650" cy="238125"/>
                      <wp:effectExtent l="0" t="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5C5DC308" w14:textId="77777777" w:rsidR="00D57FDE" w:rsidRPr="003E5E7B" w:rsidRDefault="00D57FDE" w:rsidP="00D57F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6A23" id="Text Box 8" o:spid="_x0000_s1030" type="#_x0000_t202" style="position:absolute;margin-left:-3.55pt;margin-top:1.4pt;width:229.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" fillcolor="#f2f2f2 [3052]" strokeweight=".5pt">
                      <v:textbox>
                        <w:txbxContent>
                          <w:p w14:paraId="5C5DC308" w14:textId="77777777" w:rsidR="00D57FDE" w:rsidRPr="003E5E7B" w:rsidRDefault="00D57FDE" w:rsidP="00D57FDE"/>
                        </w:txbxContent>
                      </v:textbox>
                    </v:shape>
                  </w:pict>
                </mc:Fallback>
              </mc:AlternateContent>
            </w:r>
            <w:r w:rsidR="008C4B03" w:rsidRPr="003E5E7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4618B5" wp14:editId="002EB7BE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15875</wp:posOffset>
                      </wp:positionV>
                      <wp:extent cx="3766185" cy="247650"/>
                      <wp:effectExtent l="0" t="0" r="2476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618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4089E918" w14:textId="77777777" w:rsidR="008C4B03" w:rsidRPr="003E5E7B" w:rsidRDefault="008C4B03" w:rsidP="008C4B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618B5" id="Text Box 4" o:spid="_x0000_s1031" type="#_x0000_t202" style="position:absolute;margin-left:237.2pt;margin-top:1.25pt;width:296.5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" fillcolor="#f2f2f2 [3052]" strokeweight=".5pt">
                      <v:textbox>
                        <w:txbxContent>
                          <w:p w14:paraId="4089E918" w14:textId="77777777" w:rsidR="008C4B03" w:rsidRPr="003E5E7B" w:rsidRDefault="008C4B03" w:rsidP="008C4B0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  <w:tr w:rsidR="006612DF" w14:paraId="122A7FDE" w14:textId="77777777" w:rsidTr="007F300E">
        <w:trPr>
          <w:trHeight w:val="331"/>
        </w:trPr>
        <w:tc>
          <w:tcPr>
            <w:tcW w:w="10800" w:type="dxa"/>
            <w:vAlign w:val="bottom"/>
          </w:tcPr>
          <w:p w14:paraId="5E995C5D" w14:textId="77777777" w:rsidR="008C4B03" w:rsidRPr="008C4B03" w:rsidRDefault="003E5E7B" w:rsidP="008C4B03">
            <w:pPr>
              <w:widowControl w:val="0"/>
              <w:spacing w:before="120" w:after="0" w:line="240" w:lineRule="auto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4B9B4A" wp14:editId="3E912041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70485</wp:posOffset>
                      </wp:positionV>
                      <wp:extent cx="2407920" cy="228600"/>
                      <wp:effectExtent l="0" t="0" r="1143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79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7464B6" w14:textId="77777777" w:rsidR="003E5E7B" w:rsidRDefault="003E5E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B9B4A" id="Text Box 18" o:spid="_x0000_s1032" type="#_x0000_t202" style="position:absolute;margin-left:82.7pt;margin-top:5.55pt;width:189.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" fillcolor="#f2f2f2 [3052]" strokeweight=".5pt">
                      <v:textbox>
                        <w:txbxContent>
                          <w:p w14:paraId="347464B6" w14:textId="77777777" w:rsidR="003E5E7B" w:rsidRDefault="003E5E7B"/>
                        </w:txbxContent>
                      </v:textbox>
                    </v:shape>
                  </w:pict>
                </mc:Fallback>
              </mc:AlternateContent>
            </w:r>
            <w:r w:rsidR="00D206DC">
              <w:rPr>
                <w:b/>
                <w:sz w:val="20"/>
              </w:rPr>
              <w:t xml:space="preserve">     </w:t>
            </w:r>
            <w:r w:rsidR="00B83A90" w:rsidRPr="00B83A90">
              <w:rPr>
                <w:b/>
                <w:sz w:val="20"/>
              </w:rPr>
              <w:t>Phone number:</w:t>
            </w:r>
            <w:r w:rsidR="007A2CCF">
              <w:rPr>
                <w:b/>
                <w:sz w:val="20"/>
              </w:rPr>
              <w:t xml:space="preserve"> </w:t>
            </w:r>
          </w:p>
          <w:p w14:paraId="3C793D1E" w14:textId="77777777" w:rsidR="00B83A90" w:rsidRPr="003E5E7B" w:rsidRDefault="00B83A90" w:rsidP="003E5E7B">
            <w:pPr>
              <w:widowControl w:val="0"/>
              <w:spacing w:before="120" w:after="0" w:line="240" w:lineRule="auto"/>
              <w:ind w:firstLine="245"/>
              <w:rPr>
                <w:b/>
                <w:sz w:val="20"/>
              </w:rPr>
            </w:pPr>
            <w:r>
              <w:rPr>
                <w:sz w:val="20"/>
              </w:rPr>
              <w:t>(Optional) Additional contact information</w:t>
            </w:r>
            <w:r w:rsidR="003E5E7B">
              <w:rPr>
                <w:sz w:val="20"/>
              </w:rPr>
              <w:t xml:space="preserve">: </w:t>
            </w:r>
            <w:r w:rsidR="003E5E7B">
              <w:rPr>
                <w:sz w:val="20"/>
                <w:szCs w:val="20"/>
              </w:rPr>
              <w:t xml:space="preserve"> _______________________________________________________</w:t>
            </w:r>
          </w:p>
        </w:tc>
      </w:tr>
      <w:tr w:rsidR="007757AD" w14:paraId="37A63CC6" w14:textId="77777777" w:rsidTr="007F300E">
        <w:trPr>
          <w:trHeight w:val="331"/>
        </w:trPr>
        <w:tc>
          <w:tcPr>
            <w:tcW w:w="10800" w:type="dxa"/>
            <w:shd w:val="clear" w:color="auto" w:fill="auto"/>
            <w:vAlign w:val="bottom"/>
          </w:tcPr>
          <w:p w14:paraId="03782492" w14:textId="35B7C0C3" w:rsidR="00B83A90" w:rsidRDefault="007F300E" w:rsidP="003E5E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608F3295" wp14:editId="421AE83C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74930</wp:posOffset>
                      </wp:positionV>
                      <wp:extent cx="6766560" cy="1028700"/>
                      <wp:effectExtent l="0" t="0" r="1524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656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FF3CF" id="Rectangle 7" o:spid="_x0000_s1026" style="position:absolute;margin-left:12.5pt;margin-top:5.9pt;width:532.8pt;height:8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" fillcolor="#f2f2f2 [3052]" strokecolor="black [3215]" strokeweight=".85pt"/>
                  </w:pict>
                </mc:Fallback>
              </mc:AlternateContent>
            </w:r>
            <w:r w:rsidR="00D979C8">
              <w:rPr>
                <w:b/>
                <w:sz w:val="20"/>
              </w:rPr>
              <w:t xml:space="preserve">  </w:t>
            </w:r>
            <w:r w:rsidR="00B83A90">
              <w:rPr>
                <w:b/>
                <w:sz w:val="20"/>
              </w:rPr>
              <w:t>Is</w:t>
            </w:r>
            <w:r w:rsidR="00B83A90" w:rsidRPr="00B83A90">
              <w:rPr>
                <w:b/>
                <w:sz w:val="20"/>
              </w:rPr>
              <w:t xml:space="preserve"> Employee exempt</w:t>
            </w:r>
            <w:r w:rsidR="00B83A90">
              <w:rPr>
                <w:b/>
                <w:sz w:val="20"/>
              </w:rPr>
              <w:t xml:space="preserve"> </w:t>
            </w:r>
            <w:r w:rsidR="00CB2646" w:rsidRPr="00CB2646">
              <w:rPr>
                <w:b/>
                <w:sz w:val="20"/>
              </w:rPr>
              <w:t>(</w:t>
            </w:r>
            <w:r w:rsidR="0052161D">
              <w:rPr>
                <w:b/>
                <w:sz w:val="20"/>
              </w:rPr>
              <w:t>from</w:t>
            </w:r>
            <w:r w:rsidR="00CB2646" w:rsidRPr="00CB2646">
              <w:rPr>
                <w:b/>
                <w:sz w:val="20"/>
              </w:rPr>
              <w:t xml:space="preserve"> protections under Minn. Stat. </w:t>
            </w:r>
            <w:proofErr w:type="spellStart"/>
            <w:r w:rsidR="007E581F">
              <w:rPr>
                <w:b/>
                <w:sz w:val="20"/>
              </w:rPr>
              <w:t>ch.</w:t>
            </w:r>
            <w:proofErr w:type="spellEnd"/>
            <w:r w:rsidR="007E581F">
              <w:rPr>
                <w:b/>
                <w:sz w:val="20"/>
              </w:rPr>
              <w:t xml:space="preserve"> </w:t>
            </w:r>
            <w:r w:rsidR="00CB2646" w:rsidRPr="00CB2646">
              <w:rPr>
                <w:b/>
                <w:sz w:val="20"/>
              </w:rPr>
              <w:t>177)</w:t>
            </w:r>
            <w:r w:rsidR="0052161D">
              <w:rPr>
                <w:b/>
                <w:sz w:val="20"/>
              </w:rPr>
              <w:t>?</w:t>
            </w:r>
          </w:p>
          <w:p w14:paraId="331F9C01" w14:textId="77777777" w:rsidR="00CB2171" w:rsidRDefault="00B83A90" w:rsidP="0052161D">
            <w:pPr>
              <w:widowControl w:val="0"/>
              <w:tabs>
                <w:tab w:val="left" w:pos="5040"/>
              </w:tabs>
              <w:spacing w:before="120" w:after="0" w:line="240" w:lineRule="auto"/>
              <w:contextualSpacing/>
              <w:rPr>
                <w:sz w:val="20"/>
              </w:rPr>
            </w:pPr>
            <w:r>
              <w:rPr>
                <w:rFonts w:ascii="Segoe UI Symbol" w:hAnsi="Segoe UI Symbol" w:cs="Segoe UI Symbol"/>
                <w:b/>
                <w:sz w:val="20"/>
              </w:rPr>
              <w:t xml:space="preserve">            </w:t>
            </w:r>
            <w:r w:rsidR="001D1077">
              <w:rPr>
                <w:rFonts w:ascii="Segoe UI Symbol" w:hAnsi="Segoe UI Symbol" w:cs="Segoe UI Symbol"/>
                <w:b/>
                <w:sz w:val="20"/>
              </w:rPr>
              <w:t xml:space="preserve"> </w:t>
            </w:r>
            <w:r>
              <w:rPr>
                <w:rFonts w:ascii="Segoe UI Symbol" w:hAnsi="Segoe UI Symbol" w:cs="Segoe UI Symbol"/>
                <w:b/>
                <w:sz w:val="20"/>
              </w:rPr>
              <w:t xml:space="preserve">     </w:t>
            </w:r>
            <w:r w:rsidR="001D1077">
              <w:rPr>
                <w:rFonts w:ascii="Segoe UI Symbol" w:hAnsi="Segoe UI Symbol" w:cs="Segoe UI Symbol"/>
                <w:b/>
                <w:sz w:val="20"/>
              </w:rPr>
              <w:t xml:space="preserve">   </w:t>
            </w:r>
            <w:r w:rsidR="001D1077" w:rsidRPr="009D0EA5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28416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EA5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1D1077">
              <w:rPr>
                <w:rFonts w:ascii="Segoe UI Symbol" w:hAnsi="Segoe UI Symbol" w:cs="Segoe UI Symbol"/>
                <w:b/>
                <w:sz w:val="20"/>
              </w:rPr>
              <w:t xml:space="preserve">  </w:t>
            </w:r>
            <w:r>
              <w:rPr>
                <w:rFonts w:ascii="Segoe UI Symbol" w:hAnsi="Segoe UI Symbol" w:cs="Segoe UI Symbol"/>
                <w:b/>
                <w:sz w:val="20"/>
              </w:rPr>
              <w:t xml:space="preserve"> </w:t>
            </w:r>
            <w:r w:rsidR="00CB2171" w:rsidRPr="008466A5">
              <w:rPr>
                <w:b/>
                <w:sz w:val="20"/>
              </w:rPr>
              <w:t>No</w:t>
            </w:r>
            <w:r w:rsidR="00CB2171">
              <w:rPr>
                <w:b/>
                <w:sz w:val="20"/>
              </w:rPr>
              <w:t xml:space="preserve">, non-exempt </w:t>
            </w:r>
            <w:r w:rsidR="00CB2171" w:rsidRPr="00CB2171">
              <w:rPr>
                <w:sz w:val="20"/>
              </w:rPr>
              <w:t>(</w:t>
            </w:r>
            <w:r w:rsidR="00CB2171">
              <w:rPr>
                <w:sz w:val="20"/>
              </w:rPr>
              <w:t xml:space="preserve">i.e. employee is </w:t>
            </w:r>
            <w:r w:rsidR="00CB2171" w:rsidRPr="00CB2171">
              <w:rPr>
                <w:sz w:val="20"/>
              </w:rPr>
              <w:t xml:space="preserve">entitled to overtime and other provisions of Minn. Stat. </w:t>
            </w:r>
            <w:proofErr w:type="spellStart"/>
            <w:r w:rsidR="00CB2171" w:rsidRPr="00CB2171">
              <w:rPr>
                <w:sz w:val="20"/>
              </w:rPr>
              <w:t>ch</w:t>
            </w:r>
            <w:proofErr w:type="spellEnd"/>
            <w:r w:rsidR="00CB2171" w:rsidRPr="00CB2171">
              <w:rPr>
                <w:sz w:val="20"/>
              </w:rPr>
              <w:t xml:space="preserve"> 177)</w:t>
            </w:r>
            <w:r w:rsidR="0052161D" w:rsidRPr="00CB2171">
              <w:rPr>
                <w:sz w:val="20"/>
              </w:rPr>
              <w:t xml:space="preserve"> </w:t>
            </w:r>
          </w:p>
          <w:p w14:paraId="5EB09739" w14:textId="54CA612B" w:rsidR="007757AD" w:rsidRPr="00B83A90" w:rsidRDefault="00CB2171" w:rsidP="0052161D">
            <w:pPr>
              <w:widowControl w:val="0"/>
              <w:tabs>
                <w:tab w:val="left" w:pos="5040"/>
              </w:tabs>
              <w:spacing w:before="120" w:after="0" w:line="240" w:lineRule="auto"/>
              <w:contextualSpacing/>
              <w:rPr>
                <w:b/>
                <w:sz w:val="20"/>
              </w:rPr>
            </w:pPr>
            <w:r w:rsidRPr="00CB2171">
              <w:rPr>
                <w:sz w:val="20"/>
              </w:rPr>
              <w:t xml:space="preserve">  </w:t>
            </w:r>
            <w:r w:rsidR="007F300E">
              <w:rPr>
                <w:sz w:val="20"/>
              </w:rPr>
              <w:t xml:space="preserve">   </w:t>
            </w:r>
            <w:r w:rsidRPr="00CB2171">
              <w:rPr>
                <w:sz w:val="20"/>
              </w:rPr>
              <w:t xml:space="preserve">                   </w:t>
            </w:r>
            <w:r w:rsidR="001D1077">
              <w:rPr>
                <w:sz w:val="20"/>
              </w:rPr>
              <w:t xml:space="preserve"> </w:t>
            </w:r>
            <w:r w:rsidRPr="00CB2171">
              <w:rPr>
                <w:sz w:val="20"/>
              </w:rPr>
              <w:t xml:space="preserve"> </w:t>
            </w:r>
            <w:r w:rsidR="0052161D" w:rsidRPr="00CB2171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  <w:highlight w:val="lightGray"/>
                </w:rPr>
                <w:id w:val="170906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EA5">
                  <w:rPr>
                    <w:rFonts w:ascii="MS Gothic" w:eastAsia="MS Gothic" w:hAnsi="MS Gothic" w:hint="eastAsia"/>
                    <w:b/>
                    <w:sz w:val="20"/>
                    <w:highlight w:val="lightGray"/>
                  </w:rPr>
                  <w:t>☐</w:t>
                </w:r>
              </w:sdtContent>
            </w:sdt>
            <w:r w:rsidR="0052161D" w:rsidRPr="00061853">
              <w:rPr>
                <w:b/>
                <w:sz w:val="20"/>
              </w:rPr>
              <w:t xml:space="preserve"> </w:t>
            </w:r>
            <w:r w:rsidR="001D1077">
              <w:rPr>
                <w:b/>
                <w:sz w:val="20"/>
              </w:rPr>
              <w:t xml:space="preserve">  </w:t>
            </w:r>
            <w:r w:rsidR="0052161D" w:rsidRPr="00061853">
              <w:rPr>
                <w:b/>
                <w:sz w:val="20"/>
              </w:rPr>
              <w:t xml:space="preserve">Yes, employee is exempt </w:t>
            </w:r>
            <w:r w:rsidR="0052161D" w:rsidRPr="0052161D">
              <w:rPr>
                <w:sz w:val="20"/>
              </w:rPr>
              <w:t xml:space="preserve">(from </w:t>
            </w:r>
            <w:r w:rsidR="0052161D" w:rsidRPr="0052161D">
              <w:rPr>
                <w:rFonts w:ascii="Segoe UI Symbol" w:hAnsi="Segoe UI Symbol" w:cs="Segoe UI Symbol"/>
                <w:sz w:val="20"/>
              </w:rPr>
              <w:t>☐</w:t>
            </w:r>
            <w:r w:rsidR="0052161D" w:rsidRPr="0052161D">
              <w:rPr>
                <w:sz w:val="20"/>
              </w:rPr>
              <w:t xml:space="preserve"> </w:t>
            </w:r>
            <w:proofErr w:type="gramStart"/>
            <w:r w:rsidR="0052161D" w:rsidRPr="0052161D">
              <w:rPr>
                <w:sz w:val="20"/>
              </w:rPr>
              <w:t>overtime</w:t>
            </w:r>
            <w:r>
              <w:rPr>
                <w:sz w:val="20"/>
              </w:rPr>
              <w:t xml:space="preserve"> </w:t>
            </w:r>
            <w:r w:rsidR="0052161D" w:rsidRPr="0052161D">
              <w:rPr>
                <w:sz w:val="20"/>
              </w:rPr>
              <w:t xml:space="preserve"> </w:t>
            </w:r>
            <w:r w:rsidRPr="0052161D">
              <w:rPr>
                <w:rFonts w:ascii="Segoe UI Symbol" w:hAnsi="Segoe UI Symbol" w:cs="Segoe UI Symbol"/>
                <w:sz w:val="20"/>
              </w:rPr>
              <w:t>☐</w:t>
            </w:r>
            <w:proofErr w:type="gramEnd"/>
            <w:r w:rsidRPr="0052161D">
              <w:rPr>
                <w:sz w:val="20"/>
              </w:rPr>
              <w:t xml:space="preserve"> min</w:t>
            </w:r>
            <w:r>
              <w:rPr>
                <w:sz w:val="20"/>
              </w:rPr>
              <w:t>.</w:t>
            </w:r>
            <w:r w:rsidRPr="0052161D">
              <w:rPr>
                <w:sz w:val="20"/>
              </w:rPr>
              <w:t xml:space="preserve"> wage</w:t>
            </w:r>
            <w:r>
              <w:rPr>
                <w:sz w:val="20"/>
              </w:rPr>
              <w:t xml:space="preserve"> </w:t>
            </w:r>
            <w:r w:rsidRPr="0052161D">
              <w:rPr>
                <w:sz w:val="20"/>
              </w:rPr>
              <w:t xml:space="preserve"> </w:t>
            </w:r>
            <w:r w:rsidRPr="0052161D">
              <w:rPr>
                <w:rFonts w:ascii="Segoe UI Symbol" w:hAnsi="Segoe UI Symbol" w:cs="Segoe UI Symbol"/>
                <w:sz w:val="20"/>
              </w:rPr>
              <w:t>☐</w:t>
            </w:r>
            <w:r w:rsidR="0052161D" w:rsidRPr="0052161D">
              <w:rPr>
                <w:sz w:val="20"/>
              </w:rPr>
              <w:t xml:space="preserve"> other provisions of Minn. Stat. </w:t>
            </w:r>
            <w:proofErr w:type="spellStart"/>
            <w:r w:rsidR="0052161D" w:rsidRPr="0052161D">
              <w:rPr>
                <w:sz w:val="20"/>
              </w:rPr>
              <w:t>ch</w:t>
            </w:r>
            <w:proofErr w:type="spellEnd"/>
            <w:r w:rsidR="0052161D" w:rsidRPr="0052161D">
              <w:rPr>
                <w:sz w:val="20"/>
              </w:rPr>
              <w:t xml:space="preserve"> 177</w:t>
            </w:r>
            <w:r w:rsidR="0052161D">
              <w:rPr>
                <w:sz w:val="20"/>
              </w:rPr>
              <w:t>)</w:t>
            </w:r>
          </w:p>
        </w:tc>
      </w:tr>
      <w:tr w:rsidR="007757AD" w14:paraId="446E41D5" w14:textId="77777777" w:rsidTr="007F300E">
        <w:trPr>
          <w:trHeight w:val="331"/>
        </w:trPr>
        <w:tc>
          <w:tcPr>
            <w:tcW w:w="10800" w:type="dxa"/>
            <w:vAlign w:val="bottom"/>
          </w:tcPr>
          <w:p w14:paraId="7F765450" w14:textId="74DDC3A9" w:rsidR="007757AD" w:rsidRPr="0052161D" w:rsidRDefault="007F300E" w:rsidP="003E5E7B">
            <w:pPr>
              <w:widowControl w:val="0"/>
              <w:spacing w:before="120" w:after="0" w:line="240" w:lineRule="auto"/>
              <w:ind w:left="184"/>
              <w:rPr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E2D810" wp14:editId="5E27FEB4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60960</wp:posOffset>
                      </wp:positionV>
                      <wp:extent cx="6623685" cy="523875"/>
                      <wp:effectExtent l="0" t="0" r="2476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368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F1F994" w14:textId="77777777" w:rsidR="003E5E7B" w:rsidRPr="00B74FD2" w:rsidRDefault="003E5E7B" w:rsidP="003E5E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15CC7">
                                    <w:rPr>
                                      <w:sz w:val="20"/>
                                      <w:szCs w:val="20"/>
                                    </w:rPr>
                                    <w:t xml:space="preserve">If yes, exempt, </w:t>
                                  </w:r>
                                  <w:r w:rsidR="00615CC7" w:rsidRPr="00615CC7">
                                    <w:rPr>
                                      <w:sz w:val="20"/>
                                      <w:szCs w:val="20"/>
                                    </w:rPr>
                                    <w:t>identify</w:t>
                                  </w:r>
                                  <w:r w:rsidRPr="00B74FD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legal basis for exemption</w:t>
                                  </w:r>
                                  <w:r w:rsidR="00615CC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380074D0" w14:textId="77777777" w:rsidR="003E5E7B" w:rsidRDefault="003E5E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2D810" id="Text Box 16" o:spid="_x0000_s1033" type="#_x0000_t202" style="position:absolute;left:0;text-align:left;margin-left:12.2pt;margin-top:4.8pt;width:521.5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" fillcolor="#f2f2f2 [3052]" strokeweight=".5pt">
                      <v:textbox>
                        <w:txbxContent>
                          <w:p w14:paraId="22F1F994" w14:textId="77777777" w:rsidR="003E5E7B" w:rsidRPr="00B74FD2" w:rsidRDefault="003E5E7B" w:rsidP="003E5E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5CC7">
                              <w:rPr>
                                <w:sz w:val="20"/>
                                <w:szCs w:val="20"/>
                              </w:rPr>
                              <w:t xml:space="preserve">If yes, exempt, </w:t>
                            </w:r>
                            <w:r w:rsidR="00615CC7" w:rsidRPr="00615CC7">
                              <w:rPr>
                                <w:sz w:val="20"/>
                                <w:szCs w:val="20"/>
                              </w:rPr>
                              <w:t>identify</w:t>
                            </w:r>
                            <w:r w:rsidRPr="00B74F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egal basis for exemption</w:t>
                            </w:r>
                            <w:r w:rsidR="00615CC7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80074D0" w14:textId="77777777" w:rsidR="003E5E7B" w:rsidRDefault="003E5E7B"/>
                        </w:txbxContent>
                      </v:textbox>
                    </v:shape>
                  </w:pict>
                </mc:Fallback>
              </mc:AlternateContent>
            </w:r>
            <w:r w:rsidR="0052161D" w:rsidRPr="0052161D">
              <w:rPr>
                <w:sz w:val="20"/>
              </w:rPr>
              <w:t xml:space="preserve">                                                               </w:t>
            </w:r>
          </w:p>
          <w:p w14:paraId="798D7FD7" w14:textId="2C794BAF" w:rsidR="00061853" w:rsidRPr="00B44E5B" w:rsidRDefault="00061853" w:rsidP="003E5E7B">
            <w:pPr>
              <w:widowControl w:val="0"/>
              <w:spacing w:before="120" w:after="0" w:line="240" w:lineRule="auto"/>
              <w:ind w:left="184"/>
              <w:rPr>
                <w:sz w:val="20"/>
              </w:rPr>
            </w:pPr>
          </w:p>
        </w:tc>
      </w:tr>
      <w:tr w:rsidR="007A2CCF" w14:paraId="3F52CDF2" w14:textId="77777777" w:rsidTr="007F300E">
        <w:trPr>
          <w:trHeight w:val="331"/>
        </w:trPr>
        <w:tc>
          <w:tcPr>
            <w:tcW w:w="10800" w:type="dxa"/>
            <w:vAlign w:val="bottom"/>
          </w:tcPr>
          <w:p w14:paraId="54E0636A" w14:textId="77777777" w:rsidR="007A2CCF" w:rsidRPr="00061853" w:rsidRDefault="007A2CCF" w:rsidP="003E5E7B">
            <w:pPr>
              <w:widowControl w:val="0"/>
              <w:spacing w:before="120" w:after="0" w:line="240" w:lineRule="auto"/>
              <w:ind w:left="184"/>
              <w:rPr>
                <w:b/>
                <w:sz w:val="20"/>
              </w:rPr>
            </w:pPr>
          </w:p>
        </w:tc>
      </w:tr>
      <w:tr w:rsidR="00B6013F" w14:paraId="1437E9F1" w14:textId="77777777" w:rsidTr="007F300E">
        <w:trPr>
          <w:trHeight w:val="317"/>
        </w:trPr>
        <w:tc>
          <w:tcPr>
            <w:tcW w:w="10800" w:type="dxa"/>
            <w:vAlign w:val="bottom"/>
          </w:tcPr>
          <w:p w14:paraId="66B3A117" w14:textId="77777777" w:rsidR="00B6013F" w:rsidRPr="008365FC" w:rsidRDefault="00D979C8" w:rsidP="00D979C8">
            <w:pPr>
              <w:pStyle w:val="ListParagraph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715CB5">
              <w:rPr>
                <w:b/>
                <w:sz w:val="20"/>
              </w:rPr>
              <w:t xml:space="preserve"> </w:t>
            </w:r>
            <w:r w:rsidRPr="00FF13E6">
              <w:rPr>
                <w:b/>
              </w:rPr>
              <w:t>Rate or rates of pay</w:t>
            </w:r>
            <w:r w:rsidRPr="00D979C8">
              <w:rPr>
                <w:b/>
                <w:sz w:val="20"/>
              </w:rPr>
              <w:t>:</w:t>
            </w:r>
            <w:r w:rsidR="008A1065">
              <w:rPr>
                <w:b/>
                <w:sz w:val="20"/>
              </w:rPr>
              <w:t xml:space="preserve"> __________________</w:t>
            </w:r>
          </w:p>
        </w:tc>
      </w:tr>
      <w:tr w:rsidR="00B6013F" w14:paraId="39AC315A" w14:textId="77777777" w:rsidTr="007F300E">
        <w:trPr>
          <w:trHeight w:val="317"/>
        </w:trPr>
        <w:tc>
          <w:tcPr>
            <w:tcW w:w="10800" w:type="dxa"/>
            <w:vAlign w:val="bottom"/>
          </w:tcPr>
          <w:p w14:paraId="40167C52" w14:textId="77777777" w:rsidR="00B6013F" w:rsidRPr="00061853" w:rsidRDefault="00B6013F" w:rsidP="003E5E7B">
            <w:pPr>
              <w:widowControl w:val="0"/>
              <w:tabs>
                <w:tab w:val="left" w:pos="1894"/>
                <w:tab w:val="left" w:pos="2704"/>
                <w:tab w:val="left" w:pos="3514"/>
                <w:tab w:val="left" w:pos="4594"/>
                <w:tab w:val="left" w:pos="5494"/>
              </w:tabs>
              <w:spacing w:before="120" w:after="0" w:line="240" w:lineRule="auto"/>
              <w:ind w:left="288"/>
              <w:rPr>
                <w:b/>
                <w:sz w:val="20"/>
              </w:rPr>
            </w:pPr>
            <w:r w:rsidRPr="00061853">
              <w:rPr>
                <w:b/>
                <w:sz w:val="20"/>
              </w:rPr>
              <w:t xml:space="preserve">Paid by: </w:t>
            </w:r>
            <w:r w:rsidR="005E5301" w:rsidRPr="00061853">
              <w:rPr>
                <w:b/>
                <w:sz w:val="20"/>
              </w:rPr>
              <w:t xml:space="preserve"> </w:t>
            </w:r>
            <w:r w:rsidR="008A1065">
              <w:rPr>
                <w:b/>
                <w:sz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150685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065" w:rsidRPr="003E5E7B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A1065" w:rsidRPr="00061853">
              <w:rPr>
                <w:b/>
                <w:sz w:val="20"/>
              </w:rPr>
              <w:t xml:space="preserve"> </w:t>
            </w:r>
            <w:r w:rsidRPr="00061853">
              <w:rPr>
                <w:b/>
                <w:sz w:val="20"/>
              </w:rPr>
              <w:t xml:space="preserve">Hour </w:t>
            </w:r>
            <w:r w:rsidR="008A1065">
              <w:rPr>
                <w:b/>
                <w:sz w:val="20"/>
              </w:rPr>
              <w:t xml:space="preserve"> 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152359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7B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061853">
              <w:rPr>
                <w:b/>
                <w:sz w:val="20"/>
              </w:rPr>
              <w:t xml:space="preserve"> Shift </w:t>
            </w:r>
            <w:r w:rsidR="008A1065">
              <w:rPr>
                <w:b/>
                <w:sz w:val="20"/>
              </w:rPr>
              <w:t xml:space="preserve"> 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-4503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77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A1065">
              <w:rPr>
                <w:b/>
                <w:sz w:val="20"/>
              </w:rPr>
              <w:t xml:space="preserve"> </w:t>
            </w:r>
            <w:r w:rsidRPr="00061853">
              <w:rPr>
                <w:b/>
                <w:sz w:val="20"/>
              </w:rPr>
              <w:t xml:space="preserve">Day  </w:t>
            </w:r>
            <w:r w:rsidR="008A1065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186454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7B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061853">
              <w:rPr>
                <w:b/>
                <w:sz w:val="20"/>
              </w:rPr>
              <w:t xml:space="preserve"> Week  </w:t>
            </w:r>
            <w:r w:rsidR="008A1065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2374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065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061853">
              <w:rPr>
                <w:b/>
                <w:sz w:val="20"/>
              </w:rPr>
              <w:t xml:space="preserve"> Salary </w:t>
            </w:r>
            <w:r w:rsidR="008A1065">
              <w:rPr>
                <w:b/>
                <w:sz w:val="20"/>
              </w:rPr>
              <w:t xml:space="preserve"> 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-30246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3" w:rsidRPr="003E5E7B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061853">
              <w:rPr>
                <w:b/>
                <w:sz w:val="20"/>
              </w:rPr>
              <w:t xml:space="preserve"> Piece  </w:t>
            </w:r>
            <w:r w:rsidR="008A1065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797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7B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061853">
              <w:rPr>
                <w:b/>
                <w:sz w:val="20"/>
              </w:rPr>
              <w:t xml:space="preserve"> Commission </w:t>
            </w:r>
            <w:r w:rsidR="008A1065">
              <w:rPr>
                <w:b/>
                <w:sz w:val="20"/>
              </w:rPr>
              <w:t xml:space="preserve"> 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-110071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E7B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061853">
              <w:rPr>
                <w:b/>
                <w:sz w:val="20"/>
              </w:rPr>
              <w:t xml:space="preserve"> Other method</w:t>
            </w:r>
            <w:r w:rsidR="003C3CF1">
              <w:rPr>
                <w:b/>
                <w:sz w:val="20"/>
              </w:rPr>
              <w:t xml:space="preserve"> </w:t>
            </w:r>
            <w:r w:rsidR="0035284B">
              <w:rPr>
                <w:b/>
                <w:sz w:val="20"/>
              </w:rPr>
              <w:t>_______</w:t>
            </w:r>
            <w:r w:rsidR="008A1065">
              <w:rPr>
                <w:b/>
                <w:sz w:val="20"/>
              </w:rPr>
              <w:t>___</w:t>
            </w:r>
            <w:r w:rsidR="0035284B">
              <w:rPr>
                <w:b/>
                <w:sz w:val="20"/>
              </w:rPr>
              <w:t>_</w:t>
            </w:r>
            <w:r w:rsidRPr="00061853">
              <w:rPr>
                <w:b/>
                <w:sz w:val="20"/>
              </w:rPr>
              <w:t xml:space="preserve"> </w:t>
            </w:r>
          </w:p>
        </w:tc>
      </w:tr>
      <w:tr w:rsidR="00656877" w14:paraId="154E2669" w14:textId="77777777" w:rsidTr="007F300E">
        <w:trPr>
          <w:trHeight w:val="317"/>
        </w:trPr>
        <w:tc>
          <w:tcPr>
            <w:tcW w:w="10800" w:type="dxa"/>
            <w:vAlign w:val="bottom"/>
          </w:tcPr>
          <w:p w14:paraId="1DEE2230" w14:textId="77777777" w:rsidR="00B8099F" w:rsidRDefault="00B8099F" w:rsidP="003E5E7B">
            <w:pPr>
              <w:widowControl w:val="0"/>
              <w:tabs>
                <w:tab w:val="left" w:pos="2524"/>
              </w:tabs>
              <w:spacing w:before="120" w:after="0" w:line="240" w:lineRule="auto"/>
              <w:ind w:left="288"/>
              <w:rPr>
                <w:b/>
                <w:sz w:val="20"/>
              </w:rPr>
            </w:pPr>
            <w:r w:rsidRPr="0052161D">
              <w:rPr>
                <w:sz w:val="20"/>
              </w:rPr>
              <w:t>(If applicable)</w:t>
            </w:r>
            <w:r>
              <w:rPr>
                <w:b/>
                <w:sz w:val="20"/>
              </w:rPr>
              <w:t xml:space="preserve"> O</w:t>
            </w:r>
            <w:r w:rsidRPr="00CB2646">
              <w:rPr>
                <w:b/>
                <w:sz w:val="20"/>
              </w:rPr>
              <w:t>vertime is owed after: __</w:t>
            </w:r>
            <w:r w:rsidR="0052161D">
              <w:rPr>
                <w:b/>
                <w:sz w:val="20"/>
              </w:rPr>
              <w:t>_</w:t>
            </w:r>
            <w:r w:rsidR="0052161D" w:rsidRPr="00CB2646">
              <w:rPr>
                <w:b/>
                <w:sz w:val="20"/>
              </w:rPr>
              <w:t>_ hours</w:t>
            </w:r>
            <w:r w:rsidRPr="00CB2646">
              <w:rPr>
                <w:b/>
                <w:sz w:val="20"/>
              </w:rPr>
              <w:t xml:space="preserve"> </w:t>
            </w:r>
            <w:r w:rsidR="0052161D">
              <w:rPr>
                <w:b/>
                <w:sz w:val="20"/>
              </w:rPr>
              <w:t>per workweek</w:t>
            </w:r>
            <w:r w:rsidRPr="00CB2646">
              <w:rPr>
                <w:b/>
                <w:sz w:val="20"/>
              </w:rPr>
              <w:t xml:space="preserve">       Overtime rate(s) is calculated </w:t>
            </w:r>
            <w:r w:rsidR="00103F66" w:rsidRPr="00CB2646">
              <w:rPr>
                <w:b/>
                <w:sz w:val="20"/>
              </w:rPr>
              <w:t>as:</w:t>
            </w:r>
            <w:r w:rsidR="00103F66">
              <w:rPr>
                <w:b/>
                <w:sz w:val="20"/>
              </w:rPr>
              <w:t xml:space="preserve"> _</w:t>
            </w:r>
            <w:r w:rsidR="0052161D">
              <w:rPr>
                <w:b/>
                <w:sz w:val="20"/>
              </w:rPr>
              <w:t>______________</w:t>
            </w:r>
          </w:p>
          <w:p w14:paraId="53A252C5" w14:textId="77777777" w:rsidR="00656877" w:rsidRPr="00061853" w:rsidRDefault="00D85022" w:rsidP="003E5E7B">
            <w:pPr>
              <w:widowControl w:val="0"/>
              <w:tabs>
                <w:tab w:val="left" w:pos="2524"/>
              </w:tabs>
              <w:spacing w:before="120" w:after="0" w:line="240" w:lineRule="auto"/>
              <w:ind w:left="288"/>
              <w:rPr>
                <w:b/>
                <w:sz w:val="20"/>
              </w:rPr>
            </w:pPr>
            <w:r w:rsidRPr="00392B2D">
              <w:rPr>
                <w:sz w:val="20"/>
              </w:rPr>
              <w:t>(If applicable to the position</w:t>
            </w:r>
            <w:r w:rsidR="00027C87" w:rsidRPr="00392B2D">
              <w:rPr>
                <w:sz w:val="20"/>
              </w:rPr>
              <w:t>)</w:t>
            </w:r>
            <w:r w:rsidR="00CE56ED">
              <w:rPr>
                <w:b/>
                <w:sz w:val="20"/>
              </w:rPr>
              <w:t xml:space="preserve"> </w:t>
            </w:r>
            <w:r w:rsidR="00155A52">
              <w:rPr>
                <w:b/>
                <w:sz w:val="20"/>
              </w:rPr>
              <w:t>–</w:t>
            </w:r>
            <w:r w:rsidR="00CE56ED">
              <w:rPr>
                <w:b/>
                <w:sz w:val="20"/>
              </w:rPr>
              <w:t xml:space="preserve"> </w:t>
            </w:r>
            <w:r w:rsidR="00155A52" w:rsidRPr="000F7CC2">
              <w:rPr>
                <w:b/>
                <w:sz w:val="20"/>
                <w:u w:val="single"/>
              </w:rPr>
              <w:t xml:space="preserve">Tips are </w:t>
            </w:r>
            <w:r w:rsidR="000F7CC2" w:rsidRPr="000F7CC2">
              <w:rPr>
                <w:b/>
                <w:sz w:val="20"/>
                <w:u w:val="single"/>
              </w:rPr>
              <w:t>property of</w:t>
            </w:r>
            <w:r w:rsidR="00155A52" w:rsidRPr="000F7CC2">
              <w:rPr>
                <w:b/>
                <w:sz w:val="20"/>
                <w:u w:val="single"/>
              </w:rPr>
              <w:t xml:space="preserve"> the employee</w:t>
            </w:r>
            <w:r w:rsidR="00711001">
              <w:rPr>
                <w:b/>
                <w:sz w:val="20"/>
                <w:u w:val="single"/>
              </w:rPr>
              <w:t>(s)</w:t>
            </w:r>
            <w:r w:rsidR="00155A52" w:rsidRPr="00155A52">
              <w:rPr>
                <w:b/>
                <w:sz w:val="20"/>
              </w:rPr>
              <w:t>.</w:t>
            </w:r>
            <w:r w:rsidR="000F7CC2">
              <w:rPr>
                <w:b/>
                <w:sz w:val="20"/>
              </w:rPr>
              <w:t xml:space="preserve"> Sharing is voluntary.</w:t>
            </w:r>
            <w:r w:rsidR="00155A52" w:rsidRPr="00155A52">
              <w:rPr>
                <w:b/>
                <w:sz w:val="20"/>
              </w:rPr>
              <w:t xml:space="preserve"> </w:t>
            </w:r>
            <w:r w:rsidR="00155A52">
              <w:rPr>
                <w:b/>
                <w:sz w:val="20"/>
              </w:rPr>
              <w:t>(</w:t>
            </w:r>
            <w:r w:rsidR="00CE56ED" w:rsidRPr="009246B6">
              <w:rPr>
                <w:b/>
                <w:sz w:val="20"/>
              </w:rPr>
              <w:t xml:space="preserve">Minn. Stat. </w:t>
            </w:r>
            <w:proofErr w:type="spellStart"/>
            <w:r w:rsidR="007E581F" w:rsidRPr="009246B6">
              <w:rPr>
                <w:b/>
                <w:sz w:val="20"/>
              </w:rPr>
              <w:t>ch.</w:t>
            </w:r>
            <w:proofErr w:type="spellEnd"/>
            <w:r w:rsidR="007E581F" w:rsidRPr="009246B6">
              <w:rPr>
                <w:b/>
                <w:sz w:val="20"/>
              </w:rPr>
              <w:t xml:space="preserve"> </w:t>
            </w:r>
            <w:r w:rsidR="00CE56ED" w:rsidRPr="009246B6">
              <w:rPr>
                <w:b/>
                <w:sz w:val="20"/>
              </w:rPr>
              <w:t>177</w:t>
            </w:r>
            <w:r w:rsidR="00155A52">
              <w:rPr>
                <w:b/>
                <w:sz w:val="20"/>
              </w:rPr>
              <w:t>)</w:t>
            </w:r>
          </w:p>
        </w:tc>
      </w:tr>
      <w:tr w:rsidR="009F587C" w14:paraId="765C4BE7" w14:textId="77777777" w:rsidTr="007F300E">
        <w:trPr>
          <w:trHeight w:val="317"/>
        </w:trPr>
        <w:tc>
          <w:tcPr>
            <w:tcW w:w="10800" w:type="dxa"/>
            <w:vAlign w:val="bottom"/>
          </w:tcPr>
          <w:p w14:paraId="722451A0" w14:textId="77777777" w:rsidR="009F587C" w:rsidRPr="00061853" w:rsidRDefault="009F587C" w:rsidP="003E5E7B">
            <w:pPr>
              <w:widowControl w:val="0"/>
              <w:tabs>
                <w:tab w:val="left" w:pos="2880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061853">
              <w:rPr>
                <w:sz w:val="20"/>
              </w:rPr>
              <w:t>Allowances claimed</w:t>
            </w:r>
            <w:r w:rsidR="00061853" w:rsidRPr="00061853">
              <w:rPr>
                <w:sz w:val="20"/>
              </w:rPr>
              <w:t xml:space="preserve"> (if any)</w:t>
            </w:r>
            <w:r w:rsidRPr="00061853">
              <w:rPr>
                <w:sz w:val="20"/>
              </w:rPr>
              <w:t>:</w:t>
            </w:r>
          </w:p>
        </w:tc>
      </w:tr>
      <w:tr w:rsidR="009D4BB6" w14:paraId="0FAE2DCB" w14:textId="77777777" w:rsidTr="007F300E">
        <w:trPr>
          <w:trHeight w:val="331"/>
        </w:trPr>
        <w:tc>
          <w:tcPr>
            <w:tcW w:w="10800" w:type="dxa"/>
            <w:vAlign w:val="bottom"/>
          </w:tcPr>
          <w:p w14:paraId="4DD8C298" w14:textId="77777777" w:rsidR="009D4BB6" w:rsidRPr="003C3CF1" w:rsidRDefault="009D4BB6" w:rsidP="003E5E7B">
            <w:pPr>
              <w:widowControl w:val="0"/>
              <w:tabs>
                <w:tab w:val="left" w:pos="904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3C3CF1">
              <w:rPr>
                <w:sz w:val="20"/>
              </w:rPr>
              <w:t>$</w:t>
            </w:r>
            <w:r w:rsidR="003E5E7B">
              <w:rPr>
                <w:sz w:val="20"/>
              </w:rPr>
              <w:t xml:space="preserve"> </w:t>
            </w:r>
            <w:r w:rsidR="00F24905">
              <w:rPr>
                <w:b/>
                <w:sz w:val="20"/>
                <w:u w:val="single"/>
              </w:rPr>
              <w:t>_____</w:t>
            </w:r>
            <w:r w:rsidR="0097675D">
              <w:rPr>
                <w:sz w:val="20"/>
              </w:rPr>
              <w:t xml:space="preserve"> </w:t>
            </w:r>
            <w:r w:rsidRPr="003C3CF1">
              <w:rPr>
                <w:sz w:val="20"/>
              </w:rPr>
              <w:t xml:space="preserve">per meal for meal allowance (max = 60% of </w:t>
            </w:r>
            <w:r w:rsidR="00F57471">
              <w:rPr>
                <w:sz w:val="20"/>
              </w:rPr>
              <w:t>1</w:t>
            </w:r>
            <w:r w:rsidRPr="003C3CF1">
              <w:rPr>
                <w:sz w:val="20"/>
              </w:rPr>
              <w:t xml:space="preserve"> hour of </w:t>
            </w:r>
            <w:r w:rsidR="00F57471">
              <w:rPr>
                <w:sz w:val="20"/>
              </w:rPr>
              <w:t xml:space="preserve">State of </w:t>
            </w:r>
            <w:r w:rsidR="007958C4">
              <w:rPr>
                <w:sz w:val="20"/>
              </w:rPr>
              <w:t xml:space="preserve">MN </w:t>
            </w:r>
            <w:r w:rsidR="00F57471">
              <w:rPr>
                <w:sz w:val="20"/>
              </w:rPr>
              <w:t xml:space="preserve">adult </w:t>
            </w:r>
            <w:r w:rsidRPr="003C3CF1">
              <w:rPr>
                <w:sz w:val="20"/>
              </w:rPr>
              <w:t>minimum wage)</w:t>
            </w:r>
          </w:p>
        </w:tc>
      </w:tr>
      <w:tr w:rsidR="009D4BB6" w14:paraId="5B764751" w14:textId="77777777" w:rsidTr="007F300E">
        <w:trPr>
          <w:trHeight w:val="331"/>
        </w:trPr>
        <w:tc>
          <w:tcPr>
            <w:tcW w:w="10800" w:type="dxa"/>
            <w:vAlign w:val="bottom"/>
          </w:tcPr>
          <w:p w14:paraId="281F7FCB" w14:textId="77777777" w:rsidR="009D4BB6" w:rsidRPr="003C3CF1" w:rsidRDefault="009D4BB6" w:rsidP="003E5E7B">
            <w:pPr>
              <w:widowControl w:val="0"/>
              <w:tabs>
                <w:tab w:val="left" w:pos="904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3C3CF1">
              <w:rPr>
                <w:sz w:val="20"/>
              </w:rPr>
              <w:t>$</w:t>
            </w:r>
            <w:r w:rsidR="003E5E7B">
              <w:rPr>
                <w:sz w:val="20"/>
              </w:rPr>
              <w:t xml:space="preserve"> </w:t>
            </w:r>
            <w:r w:rsidR="00F24905">
              <w:rPr>
                <w:b/>
                <w:sz w:val="20"/>
                <w:u w:val="single"/>
              </w:rPr>
              <w:t>_____</w:t>
            </w:r>
            <w:r w:rsidR="0097675D">
              <w:rPr>
                <w:sz w:val="20"/>
              </w:rPr>
              <w:t xml:space="preserve"> </w:t>
            </w:r>
            <w:r w:rsidRPr="003C3CF1">
              <w:rPr>
                <w:sz w:val="20"/>
              </w:rPr>
              <w:t xml:space="preserve">per day for lodging allowance (max = 75% of </w:t>
            </w:r>
            <w:r w:rsidR="00F57471">
              <w:rPr>
                <w:sz w:val="20"/>
              </w:rPr>
              <w:t>1</w:t>
            </w:r>
            <w:r w:rsidRPr="003C3CF1">
              <w:rPr>
                <w:sz w:val="20"/>
              </w:rPr>
              <w:t xml:space="preserve"> hour of</w:t>
            </w:r>
            <w:r w:rsidR="00F57471">
              <w:rPr>
                <w:sz w:val="20"/>
              </w:rPr>
              <w:t xml:space="preserve"> State of</w:t>
            </w:r>
            <w:r w:rsidRPr="003C3CF1">
              <w:rPr>
                <w:sz w:val="20"/>
              </w:rPr>
              <w:t xml:space="preserve"> </w:t>
            </w:r>
            <w:r w:rsidR="007958C4">
              <w:rPr>
                <w:sz w:val="20"/>
              </w:rPr>
              <w:t xml:space="preserve">MN </w:t>
            </w:r>
            <w:r w:rsidR="00F57471">
              <w:rPr>
                <w:sz w:val="20"/>
              </w:rPr>
              <w:t xml:space="preserve">adult </w:t>
            </w:r>
            <w:r w:rsidRPr="003C3CF1">
              <w:rPr>
                <w:sz w:val="20"/>
              </w:rPr>
              <w:t>minimum wage) (or fair market value)</w:t>
            </w:r>
          </w:p>
        </w:tc>
      </w:tr>
      <w:tr w:rsidR="007757AD" w14:paraId="44CDC131" w14:textId="77777777" w:rsidTr="007F300E">
        <w:trPr>
          <w:trHeight w:val="331"/>
        </w:trPr>
        <w:tc>
          <w:tcPr>
            <w:tcW w:w="10800" w:type="dxa"/>
            <w:vAlign w:val="bottom"/>
          </w:tcPr>
          <w:p w14:paraId="639ACD95" w14:textId="77777777" w:rsidR="007757AD" w:rsidRPr="00A759F8" w:rsidRDefault="00D979C8" w:rsidP="003E5E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spacing w:before="120" w:after="0" w:line="240" w:lineRule="auto"/>
              <w:ind w:hanging="6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F57471">
              <w:rPr>
                <w:b/>
                <w:sz w:val="20"/>
              </w:rPr>
              <w:t>Leave</w:t>
            </w:r>
            <w:r w:rsidR="0092127B" w:rsidRPr="00A759F8">
              <w:rPr>
                <w:b/>
                <w:sz w:val="20"/>
              </w:rPr>
              <w:t xml:space="preserve"> b</w:t>
            </w:r>
            <w:r w:rsidR="007757AD" w:rsidRPr="00A759F8">
              <w:rPr>
                <w:b/>
                <w:sz w:val="20"/>
              </w:rPr>
              <w:t>enefits available</w:t>
            </w:r>
            <w:r w:rsidR="008A2C96">
              <w:rPr>
                <w:b/>
                <w:sz w:val="20"/>
              </w:rPr>
              <w:t xml:space="preserve"> (check all that apply</w:t>
            </w:r>
            <w:r w:rsidR="008A2C96" w:rsidRPr="00E676ED">
              <w:rPr>
                <w:b/>
                <w:sz w:val="20"/>
              </w:rPr>
              <w:t>)</w:t>
            </w:r>
            <w:r w:rsidR="007757AD" w:rsidRPr="00E676ED">
              <w:rPr>
                <w:b/>
                <w:sz w:val="20"/>
              </w:rPr>
              <w:t>:</w:t>
            </w:r>
            <w:r w:rsidR="008A2C96" w:rsidRPr="00E676ED">
              <w:rPr>
                <w:b/>
                <w:sz w:val="20"/>
              </w:rPr>
              <w:t xml:space="preserve"> </w:t>
            </w:r>
            <w:r w:rsidR="008A2C96" w:rsidRPr="00E676ED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24453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6ED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A2C96" w:rsidRPr="00E676ED">
              <w:rPr>
                <w:sz w:val="20"/>
              </w:rPr>
              <w:t xml:space="preserve"> Sick</w:t>
            </w:r>
            <w:r w:rsidR="008A2C96">
              <w:rPr>
                <w:sz w:val="20"/>
              </w:rPr>
              <w:t xml:space="preserve"> and Safe Time</w:t>
            </w:r>
            <w:r w:rsidR="00E23ECA">
              <w:rPr>
                <w:sz w:val="20"/>
              </w:rPr>
              <w:t>/sick leave</w:t>
            </w:r>
            <w:r w:rsidR="008A2C96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38785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77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A2C96">
              <w:rPr>
                <w:sz w:val="20"/>
              </w:rPr>
              <w:t xml:space="preserve"> O</w:t>
            </w:r>
            <w:r w:rsidR="008A2C96" w:rsidRPr="00B87B01">
              <w:rPr>
                <w:sz w:val="20"/>
              </w:rPr>
              <w:t>ther</w:t>
            </w:r>
            <w:r w:rsidR="008A2C96">
              <w:rPr>
                <w:sz w:val="20"/>
              </w:rPr>
              <w:t xml:space="preserve"> paid time </w:t>
            </w:r>
            <w:r w:rsidR="008A2C96" w:rsidRPr="00E676ED">
              <w:rPr>
                <w:sz w:val="20"/>
              </w:rPr>
              <w:t xml:space="preserve">off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-20798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6ED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E676ED">
              <w:rPr>
                <w:b/>
                <w:sz w:val="20"/>
              </w:rPr>
              <w:t xml:space="preserve"> </w:t>
            </w:r>
            <w:r w:rsidR="008A2C96" w:rsidRPr="00E676ED">
              <w:rPr>
                <w:sz w:val="20"/>
              </w:rPr>
              <w:t>Paid</w:t>
            </w:r>
            <w:r w:rsidR="008A2C96" w:rsidRPr="008A2C96">
              <w:rPr>
                <w:sz w:val="20"/>
              </w:rPr>
              <w:t xml:space="preserve"> vacation</w:t>
            </w:r>
          </w:p>
        </w:tc>
      </w:tr>
      <w:tr w:rsidR="00656877" w14:paraId="06D5AA2B" w14:textId="77777777" w:rsidTr="007F300E">
        <w:trPr>
          <w:trHeight w:val="331"/>
        </w:trPr>
        <w:tc>
          <w:tcPr>
            <w:tcW w:w="10800" w:type="dxa"/>
            <w:vAlign w:val="bottom"/>
          </w:tcPr>
          <w:p w14:paraId="24795C81" w14:textId="77777777" w:rsidR="00B8099F" w:rsidRPr="00B8099F" w:rsidRDefault="00271433" w:rsidP="00B8099F">
            <w:pPr>
              <w:widowControl w:val="0"/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B8099F">
              <w:t xml:space="preserve"> </w:t>
            </w:r>
            <w:r w:rsidR="00B8099F" w:rsidRPr="00B8099F">
              <w:rPr>
                <w:sz w:val="20"/>
              </w:rPr>
              <w:t>How benefits are accrued (</w:t>
            </w:r>
            <w:r w:rsidR="00B8099F" w:rsidRPr="00B8099F">
              <w:rPr>
                <w:sz w:val="20"/>
                <w:u w:val="single"/>
              </w:rPr>
              <w:t>include all applicable types</w:t>
            </w:r>
            <w:r w:rsidR="00B8099F" w:rsidRPr="00B8099F">
              <w:rPr>
                <w:sz w:val="20"/>
              </w:rPr>
              <w:t xml:space="preserve">): </w:t>
            </w:r>
          </w:p>
          <w:p w14:paraId="5EDE8353" w14:textId="77777777" w:rsidR="00B8099F" w:rsidRPr="00B8099F" w:rsidRDefault="00B8099F" w:rsidP="00B8099F">
            <w:pPr>
              <w:widowControl w:val="0"/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</w:t>
            </w:r>
            <w:r w:rsidRPr="00B8099F">
              <w:rPr>
                <w:b/>
                <w:sz w:val="20"/>
              </w:rPr>
              <w:t>Sick and Safe Tim</w:t>
            </w:r>
            <w:r w:rsidRPr="00B8099F">
              <w:rPr>
                <w:sz w:val="20"/>
              </w:rPr>
              <w:t>e</w:t>
            </w:r>
            <w:r w:rsidRPr="00B8099F">
              <w:rPr>
                <w:b/>
                <w:sz w:val="20"/>
              </w:rPr>
              <w:t>:</w:t>
            </w:r>
            <w:r w:rsidRPr="00B8099F">
              <w:rPr>
                <w:sz w:val="20"/>
              </w:rPr>
              <w:t xml:space="preserve"> </w:t>
            </w:r>
            <w:r w:rsidR="00251E02">
              <w:rPr>
                <w:sz w:val="20"/>
              </w:rPr>
              <w:t>_______</w:t>
            </w:r>
            <w:r w:rsidRPr="00B8099F">
              <w:rPr>
                <w:sz w:val="20"/>
              </w:rPr>
              <w:t xml:space="preserve"> hours accrue per </w:t>
            </w:r>
            <w:r w:rsidR="00251E02">
              <w:rPr>
                <w:sz w:val="20"/>
              </w:rPr>
              <w:t>_____</w:t>
            </w:r>
            <w:r w:rsidR="00257669">
              <w:rPr>
                <w:sz w:val="20"/>
              </w:rPr>
              <w:t>_</w:t>
            </w:r>
            <w:r w:rsidR="00251E02">
              <w:rPr>
                <w:sz w:val="20"/>
              </w:rPr>
              <w:t>__</w:t>
            </w:r>
            <w:r w:rsidRPr="00B8099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B8099F">
              <w:rPr>
                <w:sz w:val="20"/>
              </w:rPr>
              <w:t xml:space="preserve">OR </w:t>
            </w:r>
            <w:r w:rsidR="00251E02">
              <w:rPr>
                <w:sz w:val="20"/>
              </w:rPr>
              <w:t>___</w:t>
            </w:r>
            <w:r w:rsidR="00257669">
              <w:rPr>
                <w:sz w:val="20"/>
              </w:rPr>
              <w:t>_</w:t>
            </w:r>
            <w:r w:rsidR="00251E02">
              <w:rPr>
                <w:sz w:val="20"/>
              </w:rPr>
              <w:t>____</w:t>
            </w:r>
            <w:r w:rsidRPr="00B8099F">
              <w:rPr>
                <w:sz w:val="20"/>
              </w:rPr>
              <w:t xml:space="preserve"> hours frontloaded per year</w:t>
            </w:r>
            <w:r>
              <w:rPr>
                <w:sz w:val="20"/>
              </w:rPr>
              <w:t>)</w:t>
            </w:r>
          </w:p>
          <w:p w14:paraId="1960E56A" w14:textId="77777777" w:rsidR="00B8099F" w:rsidRPr="00B8099F" w:rsidRDefault="00B8099F" w:rsidP="00B8099F">
            <w:pPr>
              <w:widowControl w:val="0"/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</w:t>
            </w:r>
            <w:r w:rsidRPr="00B8099F">
              <w:rPr>
                <w:b/>
                <w:sz w:val="20"/>
              </w:rPr>
              <w:t>Paid vacation:</w:t>
            </w:r>
            <w:r w:rsidRPr="00B8099F">
              <w:rPr>
                <w:sz w:val="20"/>
              </w:rPr>
              <w:t xml:space="preserve">  </w:t>
            </w:r>
            <w:r w:rsidR="00251E02">
              <w:rPr>
                <w:sz w:val="20"/>
              </w:rPr>
              <w:t>_________</w:t>
            </w:r>
            <w:r w:rsidRPr="00B8099F">
              <w:rPr>
                <w:sz w:val="20"/>
              </w:rPr>
              <w:t xml:space="preserve"> hours/days per </w:t>
            </w:r>
            <w:r w:rsidR="00251E02">
              <w:rPr>
                <w:sz w:val="20"/>
              </w:rPr>
              <w:t>____________</w:t>
            </w:r>
          </w:p>
          <w:p w14:paraId="354DDA51" w14:textId="77777777" w:rsidR="00B8099F" w:rsidRPr="00B8099F" w:rsidRDefault="00B8099F" w:rsidP="00B8099F">
            <w:pPr>
              <w:widowControl w:val="0"/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</w:t>
            </w:r>
            <w:r w:rsidRPr="00B8099F">
              <w:rPr>
                <w:b/>
                <w:sz w:val="20"/>
              </w:rPr>
              <w:t>Other paid time off:</w:t>
            </w:r>
            <w:r w:rsidRPr="00B8099F">
              <w:rPr>
                <w:sz w:val="20"/>
              </w:rPr>
              <w:t xml:space="preserve">  </w:t>
            </w:r>
            <w:r w:rsidR="00251E02">
              <w:rPr>
                <w:sz w:val="20"/>
              </w:rPr>
              <w:t>_________</w:t>
            </w:r>
            <w:r w:rsidRPr="00B8099F">
              <w:rPr>
                <w:sz w:val="20"/>
              </w:rPr>
              <w:t xml:space="preserve"> hours/days per </w:t>
            </w:r>
            <w:r w:rsidR="00251E02">
              <w:rPr>
                <w:sz w:val="20"/>
              </w:rPr>
              <w:t>____________</w:t>
            </w:r>
          </w:p>
          <w:p w14:paraId="06BD21DB" w14:textId="77777777" w:rsidR="00B8099F" w:rsidRPr="00B8099F" w:rsidRDefault="008365FC" w:rsidP="00B8099F">
            <w:pPr>
              <w:widowControl w:val="0"/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D979C8">
              <w:rPr>
                <w:sz w:val="20"/>
              </w:rPr>
              <w:t xml:space="preserve"> </w:t>
            </w:r>
            <w:r w:rsidR="00B8099F">
              <w:rPr>
                <w:sz w:val="20"/>
              </w:rPr>
              <w:t>T</w:t>
            </w:r>
            <w:r w:rsidR="00B8099F" w:rsidRPr="00D85022">
              <w:rPr>
                <w:sz w:val="20"/>
              </w:rPr>
              <w:t xml:space="preserve">erms of </w:t>
            </w:r>
            <w:r w:rsidR="00615CC7" w:rsidRPr="00D85022">
              <w:rPr>
                <w:sz w:val="20"/>
              </w:rPr>
              <w:t>use:</w:t>
            </w:r>
            <w:r w:rsidR="00615CC7">
              <w:rPr>
                <w:sz w:val="20"/>
                <w:szCs w:val="20"/>
                <w:u w:val="single"/>
                <w:shd w:val="clear" w:color="auto" w:fill="F2F2F2" w:themeFill="background1" w:themeFillShade="F2"/>
                <w:lang w:val="en"/>
              </w:rPr>
              <w:t xml:space="preserve"> _</w:t>
            </w:r>
            <w:r w:rsidR="006B53BC">
              <w:rPr>
                <w:sz w:val="20"/>
                <w:szCs w:val="20"/>
                <w:u w:val="single"/>
                <w:shd w:val="clear" w:color="auto" w:fill="F2F2F2" w:themeFill="background1" w:themeFillShade="F2"/>
                <w:lang w:val="en"/>
              </w:rPr>
              <w:t>_______________________________________________________________________________________</w:t>
            </w:r>
          </w:p>
          <w:p w14:paraId="20C88C87" w14:textId="77777777" w:rsidR="00B8099F" w:rsidRDefault="00686EFB" w:rsidP="00B8099F">
            <w:pPr>
              <w:widowControl w:val="0"/>
              <w:spacing w:before="120" w:after="0" w:line="240" w:lineRule="auto"/>
              <w:rPr>
                <w:sz w:val="20"/>
                <w:shd w:val="clear" w:color="auto" w:fill="F2F2F2" w:themeFill="background1" w:themeFillShade="F2"/>
              </w:rPr>
            </w:pPr>
            <w:bookmarkStart w:id="1" w:name="_Hlk23413281"/>
            <w:bookmarkStart w:id="2" w:name="_Hlk23784119"/>
            <w:r>
              <w:rPr>
                <w:sz w:val="20"/>
              </w:rPr>
              <w:t xml:space="preserve">      </w:t>
            </w:r>
            <w:r w:rsidR="0073746A" w:rsidRPr="0073746A">
              <w:rPr>
                <w:sz w:val="20"/>
              </w:rPr>
              <w:t xml:space="preserve">A </w:t>
            </w:r>
            <w:r w:rsidR="0073746A" w:rsidRPr="0073746A">
              <w:rPr>
                <w:b/>
                <w:sz w:val="20"/>
              </w:rPr>
              <w:t>new year</w:t>
            </w:r>
            <w:r w:rsidR="0073746A" w:rsidRPr="0073746A">
              <w:rPr>
                <w:sz w:val="20"/>
              </w:rPr>
              <w:t xml:space="preserve"> for Sick and Safe Time* accrual </w:t>
            </w:r>
            <w:r w:rsidR="0073746A">
              <w:rPr>
                <w:sz w:val="20"/>
              </w:rPr>
              <w:t>or</w:t>
            </w:r>
            <w:r w:rsidR="0073746A" w:rsidRPr="0073746A">
              <w:rPr>
                <w:sz w:val="20"/>
              </w:rPr>
              <w:t xml:space="preserve"> frontloading begins on this date</w:t>
            </w:r>
            <w:r w:rsidR="00B74FD2" w:rsidRPr="00B8099F">
              <w:rPr>
                <w:sz w:val="20"/>
              </w:rPr>
              <w:t xml:space="preserve">: </w:t>
            </w:r>
            <w:r w:rsidR="006B53BC">
              <w:rPr>
                <w:sz w:val="20"/>
                <w:shd w:val="clear" w:color="auto" w:fill="F2F2F2" w:themeFill="background1" w:themeFillShade="F2"/>
              </w:rPr>
              <w:t>__________</w:t>
            </w:r>
            <w:r>
              <w:rPr>
                <w:sz w:val="20"/>
                <w:shd w:val="clear" w:color="auto" w:fill="F2F2F2" w:themeFill="background1" w:themeFillShade="F2"/>
              </w:rPr>
              <w:t>__</w:t>
            </w:r>
          </w:p>
          <w:bookmarkEnd w:id="1"/>
          <w:bookmarkEnd w:id="2"/>
          <w:p w14:paraId="5BCAFD6F" w14:textId="77777777" w:rsidR="007F300E" w:rsidRDefault="007F300E" w:rsidP="007F300E">
            <w:pPr>
              <w:widowControl w:val="0"/>
              <w:spacing w:before="120" w:after="0" w:line="240" w:lineRule="auto"/>
              <w:contextualSpacing/>
              <w:rPr>
                <w:sz w:val="20"/>
              </w:rPr>
            </w:pPr>
          </w:p>
          <w:p w14:paraId="1B7C33A3" w14:textId="1CBB62D3" w:rsidR="00686EFB" w:rsidRPr="00686EFB" w:rsidRDefault="00686EFB" w:rsidP="007F300E">
            <w:pPr>
              <w:widowControl w:val="0"/>
              <w:spacing w:before="120" w:after="0" w:line="240" w:lineRule="auto"/>
              <w:contextualSpacing/>
              <w:rPr>
                <w:sz w:val="18"/>
                <w:szCs w:val="18"/>
                <w:shd w:val="clear" w:color="auto" w:fill="F2F2F2" w:themeFill="background1" w:themeFillShade="F2"/>
              </w:rPr>
            </w:pPr>
            <w:r w:rsidRPr="00E3417F">
              <w:rPr>
                <w:sz w:val="18"/>
                <w:szCs w:val="18"/>
              </w:rPr>
              <w:t xml:space="preserve">*An employer fulfilling Sick and Safe Time </w:t>
            </w:r>
            <w:r w:rsidR="006D20A3" w:rsidRPr="00E3417F">
              <w:rPr>
                <w:sz w:val="18"/>
                <w:szCs w:val="18"/>
              </w:rPr>
              <w:t>(</w:t>
            </w:r>
            <w:r w:rsidRPr="00E3417F">
              <w:rPr>
                <w:sz w:val="18"/>
                <w:szCs w:val="18"/>
              </w:rPr>
              <w:t>access</w:t>
            </w:r>
            <w:r w:rsidR="006D20A3" w:rsidRPr="00E3417F">
              <w:rPr>
                <w:sz w:val="18"/>
                <w:szCs w:val="18"/>
              </w:rPr>
              <w:t>)</w:t>
            </w:r>
            <w:r w:rsidRPr="00E3417F">
              <w:rPr>
                <w:sz w:val="18"/>
                <w:szCs w:val="18"/>
              </w:rPr>
              <w:t xml:space="preserve"> requirements with a vacation or other paid time off plan(s) should provide information about that plan(s).</w:t>
            </w:r>
          </w:p>
        </w:tc>
      </w:tr>
      <w:tr w:rsidR="00CB6FB4" w14:paraId="531520BF" w14:textId="77777777" w:rsidTr="007F300E">
        <w:trPr>
          <w:trHeight w:val="576"/>
        </w:trPr>
        <w:tc>
          <w:tcPr>
            <w:tcW w:w="10800" w:type="dxa"/>
            <w:vAlign w:val="bottom"/>
          </w:tcPr>
          <w:p w14:paraId="4DEDDEB4" w14:textId="77777777" w:rsidR="00CB6FB4" w:rsidRPr="00A759F8" w:rsidRDefault="00D979C8" w:rsidP="00615CC7">
            <w:pPr>
              <w:widowControl w:val="0"/>
              <w:tabs>
                <w:tab w:val="left" w:pos="274"/>
              </w:tabs>
              <w:spacing w:before="12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09367E" w:rsidRPr="00A759F8">
              <w:rPr>
                <w:b/>
                <w:sz w:val="20"/>
              </w:rPr>
              <w:t>6.</w:t>
            </w:r>
            <w:r w:rsidR="0009367E" w:rsidRPr="00A759F8">
              <w:rPr>
                <w:b/>
                <w:sz w:val="20"/>
              </w:rPr>
              <w:tab/>
            </w:r>
            <w:r w:rsidR="00CB6FB4" w:rsidRPr="00A759F8">
              <w:rPr>
                <w:b/>
                <w:sz w:val="20"/>
              </w:rPr>
              <w:t xml:space="preserve">Deductions that may be made from employee’s pay </w:t>
            </w:r>
            <w:r w:rsidR="008F1628">
              <w:rPr>
                <w:b/>
                <w:sz w:val="20"/>
              </w:rPr>
              <w:t>(</w:t>
            </w:r>
            <w:r w:rsidR="00CB6FB4" w:rsidRPr="00A759F8">
              <w:rPr>
                <w:b/>
                <w:sz w:val="20"/>
              </w:rPr>
              <w:t>and amounts</w:t>
            </w:r>
            <w:r w:rsidR="008F1628">
              <w:rPr>
                <w:b/>
                <w:sz w:val="20"/>
              </w:rPr>
              <w:t xml:space="preserve"> if known</w:t>
            </w:r>
            <w:r w:rsidR="00615CC7">
              <w:rPr>
                <w:b/>
                <w:sz w:val="20"/>
              </w:rPr>
              <w:t>)</w:t>
            </w:r>
            <w:r w:rsidR="00615CC7" w:rsidRPr="00A759F8">
              <w:rPr>
                <w:b/>
                <w:sz w:val="20"/>
              </w:rPr>
              <w:t>:</w:t>
            </w:r>
            <w:r w:rsidR="00615CC7" w:rsidRPr="00615CC7">
              <w:rPr>
                <w:b/>
                <w:sz w:val="20"/>
              </w:rPr>
              <w:t xml:space="preserve"> </w:t>
            </w:r>
            <w:r w:rsidR="00615CC7" w:rsidRPr="00615CC7">
              <w:rPr>
                <w:b/>
                <w:sz w:val="20"/>
                <w:shd w:val="clear" w:color="auto" w:fill="F2F2F2" w:themeFill="background1" w:themeFillShade="F2"/>
              </w:rPr>
              <w:t>__________________________________</w:t>
            </w:r>
          </w:p>
          <w:p w14:paraId="39858A3D" w14:textId="77777777" w:rsidR="00CB6FB4" w:rsidRPr="00544B3A" w:rsidRDefault="00271433" w:rsidP="003E5E7B">
            <w:pPr>
              <w:spacing w:before="120" w:after="0" w:line="240" w:lineRule="auto"/>
              <w:rPr>
                <w:sz w:val="20"/>
              </w:rPr>
            </w:pPr>
            <w:r w:rsidRPr="00271433">
              <w:rPr>
                <w:sz w:val="20"/>
                <w:szCs w:val="20"/>
                <w:lang w:val="en"/>
              </w:rPr>
              <w:t xml:space="preserve">      </w:t>
            </w:r>
            <w:r w:rsidR="006B53BC">
              <w:rPr>
                <w:sz w:val="20"/>
                <w:szCs w:val="20"/>
                <w:u w:val="single"/>
                <w:shd w:val="clear" w:color="auto" w:fill="F2F2F2" w:themeFill="background1" w:themeFillShade="F2"/>
                <w:lang w:val="en"/>
              </w:rPr>
              <w:t>___________________________________________________________________________________________________</w:t>
            </w:r>
          </w:p>
        </w:tc>
      </w:tr>
      <w:tr w:rsidR="00867372" w14:paraId="58CACFC7" w14:textId="77777777" w:rsidTr="007F300E">
        <w:trPr>
          <w:trHeight w:val="331"/>
        </w:trPr>
        <w:tc>
          <w:tcPr>
            <w:tcW w:w="10800" w:type="dxa"/>
            <w:vAlign w:val="bottom"/>
          </w:tcPr>
          <w:p w14:paraId="6C963060" w14:textId="77777777" w:rsidR="00867372" w:rsidRPr="00A759F8" w:rsidRDefault="00D979C8" w:rsidP="003E5E7B">
            <w:pPr>
              <w:widowControl w:val="0"/>
              <w:tabs>
                <w:tab w:val="left" w:pos="274"/>
                <w:tab w:val="left" w:pos="4896"/>
              </w:tabs>
              <w:spacing w:before="120"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67372" w:rsidRPr="00A759F8">
              <w:rPr>
                <w:b/>
                <w:sz w:val="20"/>
              </w:rPr>
              <w:t>7.</w:t>
            </w:r>
            <w:r w:rsidR="00867372" w:rsidRPr="00A759F8">
              <w:rPr>
                <w:b/>
                <w:sz w:val="20"/>
              </w:rPr>
              <w:tab/>
              <w:t>Nu</w:t>
            </w:r>
            <w:r w:rsidR="005E5301" w:rsidRPr="00A759F8">
              <w:rPr>
                <w:b/>
                <w:sz w:val="20"/>
              </w:rPr>
              <w:t>mber of days in the pay period:</w:t>
            </w:r>
            <w:r w:rsidR="003E5E7B" w:rsidRPr="00E676ED">
              <w:rPr>
                <w:sz w:val="20"/>
                <w:shd w:val="clear" w:color="auto" w:fill="F2F2F2" w:themeFill="background1" w:themeFillShade="F2"/>
              </w:rPr>
              <w:t xml:space="preserve"> </w:t>
            </w:r>
            <w:r w:rsidR="006B53BC">
              <w:rPr>
                <w:sz w:val="20"/>
                <w:shd w:val="clear" w:color="auto" w:fill="F2F2F2" w:themeFill="background1" w:themeFillShade="F2"/>
              </w:rPr>
              <w:t>______________</w:t>
            </w:r>
            <w:r w:rsidR="009F587C" w:rsidRPr="00A759F8">
              <w:rPr>
                <w:b/>
                <w:sz w:val="20"/>
              </w:rPr>
              <w:tab/>
            </w:r>
            <w:r w:rsidR="00867372" w:rsidRPr="00A759F8">
              <w:rPr>
                <w:b/>
                <w:sz w:val="20"/>
              </w:rPr>
              <w:t>Regularly scheduled payday:</w:t>
            </w:r>
            <w:r w:rsidR="003E5E7B" w:rsidRPr="00E676ED">
              <w:rPr>
                <w:sz w:val="20"/>
                <w:shd w:val="clear" w:color="auto" w:fill="F2F2F2" w:themeFill="background1" w:themeFillShade="F2"/>
              </w:rPr>
              <w:t xml:space="preserve"> </w:t>
            </w:r>
            <w:r w:rsidR="006B53BC">
              <w:rPr>
                <w:sz w:val="20"/>
                <w:shd w:val="clear" w:color="auto" w:fill="F2F2F2" w:themeFill="background1" w:themeFillShade="F2"/>
              </w:rPr>
              <w:t>______________</w:t>
            </w:r>
          </w:p>
        </w:tc>
      </w:tr>
      <w:tr w:rsidR="007757AD" w14:paraId="36BEB842" w14:textId="77777777" w:rsidTr="007F300E">
        <w:trPr>
          <w:trHeight w:val="331"/>
        </w:trPr>
        <w:tc>
          <w:tcPr>
            <w:tcW w:w="10800" w:type="dxa"/>
            <w:vAlign w:val="bottom"/>
          </w:tcPr>
          <w:p w14:paraId="7791FDB3" w14:textId="77777777" w:rsidR="007757AD" w:rsidRPr="00A759F8" w:rsidRDefault="007757AD" w:rsidP="003E5E7B">
            <w:pPr>
              <w:widowControl w:val="0"/>
              <w:tabs>
                <w:tab w:val="left" w:pos="274"/>
              </w:tabs>
              <w:spacing w:before="120" w:after="0" w:line="240" w:lineRule="auto"/>
              <w:ind w:left="288"/>
              <w:rPr>
                <w:b/>
                <w:sz w:val="20"/>
              </w:rPr>
            </w:pPr>
            <w:r w:rsidRPr="00A759F8">
              <w:rPr>
                <w:b/>
                <w:sz w:val="20"/>
              </w:rPr>
              <w:t>Date employee will receive first payment of wages earned:</w:t>
            </w:r>
            <w:r w:rsidR="006B53BC">
              <w:rPr>
                <w:sz w:val="20"/>
                <w:shd w:val="clear" w:color="auto" w:fill="F2F2F2" w:themeFill="background1" w:themeFillShade="F2"/>
              </w:rPr>
              <w:t>_______________</w:t>
            </w:r>
          </w:p>
        </w:tc>
      </w:tr>
      <w:tr w:rsidR="007757AD" w14:paraId="195B6054" w14:textId="77777777" w:rsidTr="007F300E">
        <w:trPr>
          <w:trHeight w:val="331"/>
        </w:trPr>
        <w:tc>
          <w:tcPr>
            <w:tcW w:w="10800" w:type="dxa"/>
            <w:vAlign w:val="bottom"/>
          </w:tcPr>
          <w:p w14:paraId="4DAF9C1C" w14:textId="77777777" w:rsidR="007757AD" w:rsidRDefault="00D979C8" w:rsidP="003E5E7B">
            <w:pPr>
              <w:widowControl w:val="0"/>
              <w:tabs>
                <w:tab w:val="left" w:pos="-1200"/>
                <w:tab w:val="left" w:pos="-720"/>
                <w:tab w:val="left" w:pos="274"/>
              </w:tabs>
              <w:spacing w:before="120"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09367E" w:rsidRPr="00D979C8">
              <w:rPr>
                <w:b/>
                <w:sz w:val="20"/>
              </w:rPr>
              <w:t>8.</w:t>
            </w:r>
            <w:r w:rsidR="0009367E">
              <w:rPr>
                <w:sz w:val="20"/>
              </w:rPr>
              <w:tab/>
            </w:r>
            <w:r w:rsidR="00D85022">
              <w:rPr>
                <w:sz w:val="20"/>
              </w:rPr>
              <w:t>(Optional) O</w:t>
            </w:r>
            <w:r w:rsidR="007757AD" w:rsidRPr="0009367E">
              <w:rPr>
                <w:sz w:val="20"/>
              </w:rPr>
              <w:t>ther</w:t>
            </w:r>
            <w:r w:rsidR="00CE56ED">
              <w:rPr>
                <w:sz w:val="20"/>
              </w:rPr>
              <w:t xml:space="preserve"> relevant notice or information: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103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6" w:type="dxa"/>
                <w:right w:w="86" w:type="dxa"/>
              </w:tblCellMar>
              <w:tblLook w:val="0600" w:firstRow="0" w:lastRow="0" w:firstColumn="0" w:lastColumn="0" w:noHBand="1" w:noVBand="1"/>
            </w:tblPr>
            <w:tblGrid>
              <w:gridCol w:w="10396"/>
            </w:tblGrid>
            <w:tr w:rsidR="003E5E7B" w14:paraId="015639CB" w14:textId="77777777" w:rsidTr="00AA7B01">
              <w:trPr>
                <w:trHeight w:val="317"/>
              </w:trPr>
              <w:tc>
                <w:tcPr>
                  <w:tcW w:w="10396" w:type="dxa"/>
                  <w:vAlign w:val="bottom"/>
                </w:tcPr>
                <w:p w14:paraId="6504B9BB" w14:textId="77777777" w:rsidR="003E5E7B" w:rsidRDefault="003E5E7B" w:rsidP="003E5E7B">
                  <w:pPr>
                    <w:widowControl w:val="0"/>
                    <w:tabs>
                      <w:tab w:val="left" w:pos="5040"/>
                    </w:tabs>
                    <w:spacing w:before="120" w:after="0" w:line="240" w:lineRule="auto"/>
                    <w:ind w:firstLine="245"/>
                    <w:contextualSpacing/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  <w:u w:val="single"/>
                      <w:lang w:val="en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  <w:lang w:val="en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  <w:lang w:val="en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  <w:lang w:val="en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  <w:lang w:val="en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  <w:lang w:val="en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  <w:lang w:val="en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  <w:lang w:val="en"/>
                    </w:rPr>
                    <w:tab/>
                  </w:r>
                </w:p>
              </w:tc>
            </w:tr>
          </w:tbl>
          <w:p w14:paraId="63F3C1B6" w14:textId="77777777" w:rsidR="00FD76AF" w:rsidRPr="0009367E" w:rsidRDefault="00FD76AF" w:rsidP="003E5E7B">
            <w:pPr>
              <w:widowControl w:val="0"/>
              <w:tabs>
                <w:tab w:val="left" w:pos="-1200"/>
                <w:tab w:val="left" w:pos="-720"/>
                <w:tab w:val="left" w:pos="274"/>
              </w:tabs>
              <w:spacing w:before="120" w:after="0" w:line="240" w:lineRule="auto"/>
              <w:rPr>
                <w:sz w:val="20"/>
              </w:rPr>
            </w:pPr>
          </w:p>
        </w:tc>
      </w:tr>
      <w:tr w:rsidR="007757AD" w14:paraId="31CE52D8" w14:textId="77777777" w:rsidTr="007F300E">
        <w:trPr>
          <w:trHeight w:val="431"/>
        </w:trPr>
        <w:tc>
          <w:tcPr>
            <w:tcW w:w="10800" w:type="dxa"/>
            <w:vAlign w:val="center"/>
          </w:tcPr>
          <w:p w14:paraId="618B2319" w14:textId="77777777" w:rsidR="007757AD" w:rsidRPr="0057070B" w:rsidRDefault="007757AD" w:rsidP="003E5E7B">
            <w:pPr>
              <w:spacing w:before="110" w:after="40" w:line="240" w:lineRule="auto"/>
              <w:rPr>
                <w:sz w:val="20"/>
              </w:rPr>
            </w:pPr>
            <w:r>
              <w:rPr>
                <w:sz w:val="20"/>
              </w:rPr>
              <w:t>I</w:t>
            </w:r>
            <w:r w:rsidR="00CB6FB4">
              <w:rPr>
                <w:sz w:val="20"/>
              </w:rPr>
              <w:t>, the employee,</w:t>
            </w:r>
            <w:r>
              <w:rPr>
                <w:sz w:val="20"/>
              </w:rPr>
              <w:t xml:space="preserve"> have received a copy of this </w:t>
            </w:r>
            <w:r w:rsidR="00CB6FB4">
              <w:rPr>
                <w:sz w:val="20"/>
              </w:rPr>
              <w:t xml:space="preserve">notice:  </w:t>
            </w:r>
            <w:sdt>
              <w:sdtPr>
                <w:rPr>
                  <w:sz w:val="20"/>
                  <w:shd w:val="clear" w:color="auto" w:fill="D9D9D9" w:themeFill="background1" w:themeFillShade="D9"/>
                </w:rPr>
                <w:id w:val="-7834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7B">
                  <w:rPr>
                    <w:rFonts w:ascii="MS Gothic" w:eastAsia="MS Gothic" w:hAnsi="MS Gothic" w:hint="eastAsia"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85636">
              <w:rPr>
                <w:sz w:val="20"/>
              </w:rPr>
              <w:t xml:space="preserve"> Yes</w:t>
            </w:r>
            <w:r w:rsidR="00785636">
              <w:rPr>
                <w:sz w:val="20"/>
              </w:rPr>
              <w:tab/>
            </w:r>
            <w:sdt>
              <w:sdtPr>
                <w:rPr>
                  <w:sz w:val="20"/>
                  <w:shd w:val="clear" w:color="auto" w:fill="D9D9D9" w:themeFill="background1" w:themeFillShade="D9"/>
                </w:rPr>
                <w:id w:val="-11615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7B">
                  <w:rPr>
                    <w:rFonts w:ascii="MS Gothic" w:eastAsia="MS Gothic" w:hAnsi="MS Gothic" w:hint="eastAsia"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CB6FB4">
              <w:rPr>
                <w:sz w:val="20"/>
              </w:rPr>
              <w:t xml:space="preserve"> No</w:t>
            </w:r>
          </w:p>
        </w:tc>
      </w:tr>
      <w:tr w:rsidR="009F6239" w14:paraId="61EC51C2" w14:textId="77777777" w:rsidTr="007F300E">
        <w:trPr>
          <w:trHeight w:val="431"/>
        </w:trPr>
        <w:tc>
          <w:tcPr>
            <w:tcW w:w="10800" w:type="dxa"/>
            <w:vAlign w:val="center"/>
          </w:tcPr>
          <w:p w14:paraId="534CFD5D" w14:textId="77777777" w:rsidR="009F6239" w:rsidRDefault="00CF331F" w:rsidP="003E5E7B">
            <w:pPr>
              <w:tabs>
                <w:tab w:val="left" w:pos="3600"/>
                <w:tab w:val="left" w:pos="5040"/>
                <w:tab w:val="left" w:pos="8280"/>
              </w:tabs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Employe</w:t>
            </w:r>
            <w:r w:rsidR="00E23ECA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 S</w:t>
            </w:r>
            <w:r w:rsidR="009F6239" w:rsidRPr="00CF331F">
              <w:rPr>
                <w:b/>
                <w:sz w:val="20"/>
              </w:rPr>
              <w:t>ignature</w:t>
            </w:r>
            <w:r w:rsidR="009F6239">
              <w:rPr>
                <w:sz w:val="20"/>
              </w:rPr>
              <w:tab/>
            </w:r>
            <w:r w:rsidR="009F6239" w:rsidRPr="00CF331F">
              <w:rPr>
                <w:b/>
                <w:sz w:val="20"/>
              </w:rPr>
              <w:t>Date</w:t>
            </w:r>
            <w:r w:rsidR="009F6239">
              <w:rPr>
                <w:sz w:val="20"/>
              </w:rPr>
              <w:tab/>
            </w:r>
            <w:r w:rsidR="00E23ECA">
              <w:rPr>
                <w:sz w:val="20"/>
              </w:rPr>
              <w:t xml:space="preserve">(Optional) </w:t>
            </w:r>
            <w:r w:rsidR="009F6239" w:rsidRPr="00CF331F">
              <w:rPr>
                <w:b/>
                <w:sz w:val="20"/>
              </w:rPr>
              <w:t>Employe</w:t>
            </w:r>
            <w:r w:rsidR="00E23ECA">
              <w:rPr>
                <w:b/>
                <w:sz w:val="20"/>
              </w:rPr>
              <w:t>r</w:t>
            </w:r>
            <w:r w:rsidR="009F6239" w:rsidRPr="00CF331F">
              <w:rPr>
                <w:b/>
                <w:sz w:val="20"/>
              </w:rPr>
              <w:t xml:space="preserve"> </w:t>
            </w:r>
            <w:r w:rsidRPr="00CF331F">
              <w:rPr>
                <w:b/>
                <w:sz w:val="20"/>
              </w:rPr>
              <w:t>Signature</w:t>
            </w:r>
            <w:r w:rsidR="009F6239">
              <w:rPr>
                <w:sz w:val="20"/>
              </w:rPr>
              <w:tab/>
            </w:r>
            <w:r w:rsidR="009F6239" w:rsidRPr="00CF331F">
              <w:rPr>
                <w:b/>
                <w:sz w:val="20"/>
              </w:rPr>
              <w:t>Date</w:t>
            </w:r>
          </w:p>
          <w:p w14:paraId="4BA0AAE8" w14:textId="77777777" w:rsidR="003E5E7B" w:rsidRPr="0069308A" w:rsidRDefault="00AB2AE2" w:rsidP="003E5E7B">
            <w:pPr>
              <w:tabs>
                <w:tab w:val="left" w:pos="3600"/>
                <w:tab w:val="left" w:pos="5040"/>
                <w:tab w:val="left" w:pos="8280"/>
              </w:tabs>
              <w:spacing w:after="0" w:line="240" w:lineRule="auto"/>
              <w:rPr>
                <w:sz w:val="20"/>
              </w:rPr>
            </w:pPr>
            <w:r w:rsidRPr="00AB2AE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39916A" wp14:editId="318C7E7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270</wp:posOffset>
                      </wp:positionV>
                      <wp:extent cx="3181350" cy="30480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5C3ECCF1" w14:textId="77777777" w:rsidR="00AB2AE2" w:rsidRPr="003E5E7B" w:rsidRDefault="00AB2AE2" w:rsidP="00AB2A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9916A" id="Text Box 10" o:spid="_x0000_s1034" type="#_x0000_t202" style="position:absolute;margin-left:.2pt;margin-top:-.1pt;width:250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" fillcolor="#f2f2f2 [3052]" strokeweight=".5pt">
                      <v:textbox>
                        <w:txbxContent>
                          <w:p w14:paraId="5C3ECCF1" w14:textId="77777777" w:rsidR="00AB2AE2" w:rsidRPr="003E5E7B" w:rsidRDefault="00AB2AE2" w:rsidP="00AB2AE2"/>
                        </w:txbxContent>
                      </v:textbox>
                    </v:shape>
                  </w:pict>
                </mc:Fallback>
              </mc:AlternateContent>
            </w:r>
            <w:r w:rsidR="00CF331F" w:rsidRPr="00CF331F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DCE89B" wp14:editId="36D47DCB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-1270</wp:posOffset>
                      </wp:positionV>
                      <wp:extent cx="3248025" cy="3048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4264E7DE" w14:textId="77777777" w:rsidR="00CF331F" w:rsidRPr="003E5E7B" w:rsidRDefault="00CF331F" w:rsidP="00CF33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CE89B" id="Text Box 5" o:spid="_x0000_s1035" type="#_x0000_t202" style="position:absolute;margin-left:252.2pt;margin-top:-.1pt;width:255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" fillcolor="#f2f2f2 [3052]" strokeweight=".5pt">
                      <v:textbox>
                        <w:txbxContent>
                          <w:p w14:paraId="4264E7DE" w14:textId="77777777" w:rsidR="00CF331F" w:rsidRPr="003E5E7B" w:rsidRDefault="00CF331F" w:rsidP="00CF331F"/>
                        </w:txbxContent>
                      </v:textbox>
                    </v:shape>
                  </w:pict>
                </mc:Fallback>
              </mc:AlternateContent>
            </w:r>
          </w:p>
          <w:p w14:paraId="6DC9631D" w14:textId="77777777" w:rsidR="009F6239" w:rsidRDefault="009F6239" w:rsidP="003E5E7B">
            <w:pPr>
              <w:spacing w:before="110" w:after="0" w:line="240" w:lineRule="auto"/>
              <w:rPr>
                <w:sz w:val="20"/>
              </w:rPr>
            </w:pPr>
          </w:p>
        </w:tc>
      </w:tr>
    </w:tbl>
    <w:p w14:paraId="420973FE" w14:textId="77777777" w:rsidR="00F15F9A" w:rsidRDefault="00F15F9A" w:rsidP="003E5E7B">
      <w:pPr>
        <w:spacing w:line="240" w:lineRule="auto"/>
        <w:jc w:val="center"/>
        <w:rPr>
          <w:sz w:val="20"/>
        </w:rPr>
      </w:pPr>
      <w:r w:rsidRPr="00F26946">
        <w:rPr>
          <w:sz w:val="20"/>
        </w:rPr>
        <w:lastRenderedPageBreak/>
        <w:t>This document contains important information about your employment.</w:t>
      </w:r>
      <w:r w:rsidR="00060DB1">
        <w:rPr>
          <w:sz w:val="20"/>
        </w:rPr>
        <w:t xml:space="preserve"> </w:t>
      </w:r>
      <w:r w:rsidR="00C83203">
        <w:rPr>
          <w:sz w:val="20"/>
        </w:rPr>
        <w:t xml:space="preserve">                                                                                                   </w:t>
      </w:r>
      <w:r w:rsidR="00F26946">
        <w:rPr>
          <w:sz w:val="20"/>
        </w:rPr>
        <w:t>C</w:t>
      </w:r>
      <w:r w:rsidRPr="00F26946">
        <w:rPr>
          <w:sz w:val="20"/>
        </w:rPr>
        <w:t>heck th</w:t>
      </w:r>
      <w:r w:rsidR="00F26946">
        <w:rPr>
          <w:sz w:val="20"/>
        </w:rPr>
        <w:t>e box at left to rec</w:t>
      </w:r>
      <w:r w:rsidRPr="00F26946">
        <w:rPr>
          <w:sz w:val="20"/>
        </w:rPr>
        <w:t>eiv</w:t>
      </w:r>
      <w:r w:rsidR="00C83203">
        <w:rPr>
          <w:sz w:val="20"/>
        </w:rPr>
        <w:t xml:space="preserve">e </w:t>
      </w:r>
      <w:r w:rsidRPr="00F26946">
        <w:rPr>
          <w:sz w:val="20"/>
        </w:rPr>
        <w:t>th</w:t>
      </w:r>
      <w:r w:rsidR="00F26946">
        <w:rPr>
          <w:sz w:val="20"/>
        </w:rPr>
        <w:t>is information in this language.</w:t>
      </w:r>
    </w:p>
    <w:p w14:paraId="7FB39C0E" w14:textId="77777777" w:rsidR="007F5BCE" w:rsidRDefault="002D4470" w:rsidP="00582127">
      <w:pPr>
        <w:spacing w:line="240" w:lineRule="auto"/>
        <w:ind w:left="450"/>
        <w:rPr>
          <w:sz w:val="20"/>
        </w:rPr>
      </w:pPr>
      <w:r w:rsidRPr="002D4470">
        <w:rPr>
          <w:noProof/>
          <w:sz w:val="20"/>
          <w:lang w:bidi="ar-SA"/>
        </w:rPr>
        <w:drawing>
          <wp:inline distT="0" distB="0" distL="0" distR="0" wp14:anchorId="10EA956A" wp14:editId="1272AD9F">
            <wp:extent cx="5943600" cy="4314190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BB8D" w14:textId="77777777" w:rsidR="00E847AF" w:rsidRPr="002D4470" w:rsidRDefault="00E847AF" w:rsidP="002D4470">
      <w:pPr>
        <w:pStyle w:val="Heading2"/>
        <w:jc w:val="center"/>
        <w:rPr>
          <w:sz w:val="31"/>
          <w:szCs w:val="31"/>
        </w:rPr>
      </w:pPr>
      <w:r w:rsidRPr="002D4470">
        <w:rPr>
          <w:sz w:val="31"/>
          <w:szCs w:val="31"/>
        </w:rPr>
        <w:t>Translation providers approved by the Minnesota Department of Administ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ranslation providers"/>
        <w:tblDescription w:val="Translation providers available"/>
      </w:tblPr>
      <w:tblGrid>
        <w:gridCol w:w="3060"/>
        <w:gridCol w:w="4230"/>
        <w:gridCol w:w="3325"/>
      </w:tblGrid>
      <w:tr w:rsidR="00F707ED" w:rsidRPr="00F707ED" w14:paraId="1A533194" w14:textId="77777777" w:rsidTr="009E4124">
        <w:trPr>
          <w:tblHeader/>
          <w:jc w:val="center"/>
        </w:trPr>
        <w:tc>
          <w:tcPr>
            <w:tcW w:w="3060" w:type="dxa"/>
            <w:tcBorders>
              <w:right w:val="single" w:sz="4" w:space="0" w:color="auto"/>
            </w:tcBorders>
          </w:tcPr>
          <w:p w14:paraId="6E05CA71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C7C12">
              <w:rPr>
                <w:b/>
                <w:sz w:val="20"/>
                <w:szCs w:val="20"/>
              </w:rPr>
              <w:t>Betmar</w:t>
            </w:r>
            <w:proofErr w:type="spellEnd"/>
            <w:r w:rsidRPr="006C7C12">
              <w:rPr>
                <w:b/>
                <w:sz w:val="20"/>
                <w:szCs w:val="20"/>
              </w:rPr>
              <w:t xml:space="preserve"> Languages, Inc.</w:t>
            </w:r>
            <w:r w:rsidR="005E5301">
              <w:rPr>
                <w:sz w:val="20"/>
                <w:szCs w:val="20"/>
              </w:rPr>
              <w:br/>
              <w:t>6260 Hwy. 65 N.E.</w:t>
            </w:r>
            <w:r w:rsidR="00440CA9">
              <w:rPr>
                <w:sz w:val="20"/>
                <w:szCs w:val="20"/>
              </w:rPr>
              <w:br/>
              <w:t>Minneapolis, MN  55432</w:t>
            </w:r>
            <w:r w:rsidR="00440CA9">
              <w:rPr>
                <w:sz w:val="20"/>
                <w:szCs w:val="20"/>
              </w:rPr>
              <w:br/>
              <w:t>763-572-9711</w:t>
            </w:r>
            <w:r w:rsidRPr="006C7C12">
              <w:rPr>
                <w:sz w:val="20"/>
                <w:szCs w:val="20"/>
              </w:rPr>
              <w:br/>
            </w:r>
            <w:hyperlink r:id="rId9" w:history="1">
              <w:r w:rsidR="005E5301" w:rsidRPr="00A66070">
                <w:rPr>
                  <w:rStyle w:val="Hyperlink"/>
                  <w:sz w:val="20"/>
                  <w:szCs w:val="20"/>
                </w:rPr>
                <w:t>best@betmar.com</w:t>
              </w:r>
            </w:hyperlink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6F34300F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The Bridge World Language Center, Inc.</w:t>
            </w:r>
          </w:p>
          <w:p w14:paraId="40249594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0 Second Street S.,</w:t>
            </w:r>
            <w:r w:rsidR="00440CA9">
              <w:rPr>
                <w:sz w:val="20"/>
                <w:szCs w:val="20"/>
              </w:rPr>
              <w:t xml:space="preserve"> #308</w:t>
            </w:r>
          </w:p>
          <w:p w14:paraId="568B186B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Waite Park, MN  56387</w:t>
            </w:r>
          </w:p>
          <w:p w14:paraId="3134AFEB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320-259-9239</w:t>
            </w:r>
          </w:p>
          <w:p w14:paraId="4D4D8530" w14:textId="77777777" w:rsidR="00F707ED" w:rsidRPr="00440CA9" w:rsidRDefault="007F300E" w:rsidP="00582127">
            <w:pPr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="00440CA9" w:rsidRPr="00A66070">
                <w:rPr>
                  <w:rStyle w:val="Hyperlink"/>
                  <w:sz w:val="20"/>
                  <w:szCs w:val="20"/>
                </w:rPr>
                <w:t>mini@bridgelanguage.com</w:t>
              </w:r>
            </w:hyperlink>
          </w:p>
        </w:tc>
        <w:tc>
          <w:tcPr>
            <w:tcW w:w="3325" w:type="dxa"/>
            <w:tcBorders>
              <w:left w:val="single" w:sz="4" w:space="0" w:color="auto"/>
            </w:tcBorders>
          </w:tcPr>
          <w:p w14:paraId="31FB72D5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Fox Translation Services</w:t>
            </w:r>
          </w:p>
          <w:p w14:paraId="16711A8A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52 Mae Street, #122</w:t>
            </w:r>
          </w:p>
          <w:p w14:paraId="0C13ECB7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Hummelstown, PA  17033</w:t>
            </w:r>
          </w:p>
          <w:p w14:paraId="736CCE04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866-369-1646 or 407-733-3720</w:t>
            </w:r>
          </w:p>
          <w:p w14:paraId="30286FBB" w14:textId="77777777" w:rsidR="006C7C12" w:rsidRPr="00440CA9" w:rsidRDefault="007F300E" w:rsidP="00582127">
            <w:pPr>
              <w:spacing w:after="240" w:line="240" w:lineRule="auto"/>
              <w:rPr>
                <w:sz w:val="20"/>
                <w:szCs w:val="20"/>
              </w:rPr>
            </w:pPr>
            <w:hyperlink r:id="rId11" w:history="1">
              <w:r w:rsidR="00440CA9" w:rsidRPr="00A66070">
                <w:rPr>
                  <w:rStyle w:val="Hyperlink"/>
                  <w:sz w:val="20"/>
                  <w:szCs w:val="20"/>
                </w:rPr>
                <w:t>dina@foxfoxcasemanagement.com</w:t>
              </w:r>
            </w:hyperlink>
          </w:p>
        </w:tc>
      </w:tr>
      <w:tr w:rsidR="00F707ED" w:rsidRPr="00F707ED" w14:paraId="6CCB0BCE" w14:textId="77777777" w:rsidTr="009E4124">
        <w:trPr>
          <w:jc w:val="center"/>
        </w:trPr>
        <w:tc>
          <w:tcPr>
            <w:tcW w:w="3060" w:type="dxa"/>
            <w:tcBorders>
              <w:right w:val="single" w:sz="4" w:space="0" w:color="auto"/>
            </w:tcBorders>
          </w:tcPr>
          <w:p w14:paraId="04A1A9AD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Global Translation and Interpreter</w:t>
            </w:r>
          </w:p>
          <w:p w14:paraId="48F6FA15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913 E. Franklin Ave., #206</w:t>
            </w:r>
          </w:p>
          <w:p w14:paraId="45E4E639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Minneapolis, MN  55404</w:t>
            </w:r>
          </w:p>
          <w:p w14:paraId="7960F670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612-722-1244</w:t>
            </w:r>
          </w:p>
          <w:p w14:paraId="17DB2FCF" w14:textId="77777777" w:rsidR="00F707ED" w:rsidRPr="00440CA9" w:rsidRDefault="007F300E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2" w:history="1">
              <w:r w:rsidR="00440CA9" w:rsidRPr="00A66070">
                <w:rPr>
                  <w:rStyle w:val="Hyperlink"/>
                  <w:sz w:val="20"/>
                  <w:szCs w:val="20"/>
                </w:rPr>
                <w:t>sandor@globaltranslations.com</w:t>
              </w:r>
            </w:hyperlink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4EC5DB42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Latin American Translators Network, Inc.</w:t>
            </w:r>
          </w:p>
          <w:p w14:paraId="1779629F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720 Peachtree Street N.W., #532</w:t>
            </w:r>
          </w:p>
          <w:p w14:paraId="26C939F7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Atlanta, GA  30309</w:t>
            </w:r>
          </w:p>
          <w:p w14:paraId="10C18828" w14:textId="77777777" w:rsidR="00F707ED" w:rsidRPr="006C7C12" w:rsidRDefault="00080896" w:rsidP="00582127">
            <w:pPr>
              <w:spacing w:after="0" w:line="240" w:lineRule="auto"/>
              <w:rPr>
                <w:rStyle w:val="Hyperlink"/>
                <w:color w:val="auto"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 xml:space="preserve">800-943-5286, ext. 8641, </w:t>
            </w:r>
            <w:hyperlink r:id="rId13" w:history="1">
              <w:r w:rsidR="00440CA9" w:rsidRPr="00A66070">
                <w:rPr>
                  <w:rStyle w:val="Hyperlink"/>
                  <w:sz w:val="20"/>
                  <w:szCs w:val="20"/>
                </w:rPr>
                <w:t>translations@latn.com</w:t>
              </w:r>
            </w:hyperlink>
          </w:p>
          <w:p w14:paraId="6B912EAF" w14:textId="77777777" w:rsidR="00F707ED" w:rsidRPr="006C7C12" w:rsidRDefault="00F707ED" w:rsidP="00582127">
            <w:pPr>
              <w:spacing w:after="24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 xml:space="preserve">800-943-5286, ext. 8620, </w:t>
            </w:r>
            <w:hyperlink r:id="rId14" w:history="1">
              <w:r w:rsidR="00440CA9" w:rsidRPr="00A66070">
                <w:rPr>
                  <w:rStyle w:val="Hyperlink"/>
                  <w:sz w:val="20"/>
                  <w:szCs w:val="20"/>
                </w:rPr>
                <w:t>idenis@latn.com</w:t>
              </w:r>
            </w:hyperlink>
          </w:p>
        </w:tc>
        <w:tc>
          <w:tcPr>
            <w:tcW w:w="3325" w:type="dxa"/>
            <w:tcBorders>
              <w:left w:val="single" w:sz="4" w:space="0" w:color="auto"/>
            </w:tcBorders>
          </w:tcPr>
          <w:p w14:paraId="3BB8ECB4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Latitude Prime, LLC</w:t>
            </w:r>
          </w:p>
          <w:p w14:paraId="405D9C6B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80 S. Eighth Street, #900</w:t>
            </w:r>
          </w:p>
          <w:p w14:paraId="62468558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Minneapolis, MN  55402</w:t>
            </w:r>
          </w:p>
          <w:p w14:paraId="46765DF4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888-341-9080, ext. 501</w:t>
            </w:r>
          </w:p>
          <w:p w14:paraId="45FF4370" w14:textId="77777777" w:rsidR="00F707ED" w:rsidRPr="00440CA9" w:rsidRDefault="007F300E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5" w:history="1">
              <w:r w:rsidR="00440CA9" w:rsidRPr="00A66070">
                <w:rPr>
                  <w:rStyle w:val="Hyperlink"/>
                  <w:sz w:val="20"/>
                  <w:szCs w:val="20"/>
                </w:rPr>
                <w:t>elle@latitude.com</w:t>
              </w:r>
            </w:hyperlink>
          </w:p>
        </w:tc>
      </w:tr>
      <w:tr w:rsidR="00F707ED" w:rsidRPr="00F707ED" w14:paraId="1B890ED9" w14:textId="77777777" w:rsidTr="009E4124">
        <w:trPr>
          <w:jc w:val="center"/>
        </w:trPr>
        <w:tc>
          <w:tcPr>
            <w:tcW w:w="3060" w:type="dxa"/>
            <w:tcBorders>
              <w:right w:val="single" w:sz="4" w:space="0" w:color="auto"/>
            </w:tcBorders>
          </w:tcPr>
          <w:p w14:paraId="4490E229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6C7C12">
              <w:rPr>
                <w:b/>
                <w:sz w:val="20"/>
                <w:szCs w:val="20"/>
              </w:rPr>
              <w:t>Lingualinx</w:t>
            </w:r>
            <w:proofErr w:type="spellEnd"/>
            <w:r w:rsidRPr="006C7C12">
              <w:rPr>
                <w:b/>
                <w:sz w:val="20"/>
                <w:szCs w:val="20"/>
              </w:rPr>
              <w:t xml:space="preserve"> Language Solutions, Inc.</w:t>
            </w:r>
          </w:p>
          <w:p w14:paraId="05411058" w14:textId="77777777" w:rsidR="00F707ED" w:rsidRPr="006C7C12" w:rsidRDefault="00440CA9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33 River Street, #6001</w:t>
            </w:r>
          </w:p>
          <w:p w14:paraId="2C1CC474" w14:textId="77777777" w:rsidR="00F707ED" w:rsidRPr="006C7C12" w:rsidRDefault="00440CA9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roy, NY  12180</w:t>
            </w:r>
          </w:p>
          <w:p w14:paraId="66A970BA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518-388-9000</w:t>
            </w:r>
          </w:p>
          <w:p w14:paraId="0D568091" w14:textId="77777777" w:rsidR="00F707ED" w:rsidRPr="006C7C12" w:rsidRDefault="007F300E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6" w:history="1">
              <w:r w:rsidR="0009367E" w:rsidRPr="00180DBF">
                <w:rPr>
                  <w:rStyle w:val="Hyperlink"/>
                  <w:sz w:val="20"/>
                  <w:szCs w:val="20"/>
                </w:rPr>
                <w:t>abartlett@lingualinx.com</w:t>
              </w:r>
            </w:hyperlink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4A8EEADB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Prisma International, Inc.</w:t>
            </w:r>
          </w:p>
          <w:p w14:paraId="67D4A587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28 Harmon Place, #310</w:t>
            </w:r>
          </w:p>
          <w:p w14:paraId="63DF214E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Minneapolis, MN  55403</w:t>
            </w:r>
          </w:p>
          <w:p w14:paraId="020D9172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612-349-3111</w:t>
            </w:r>
          </w:p>
          <w:p w14:paraId="5D91694D" w14:textId="77777777" w:rsidR="00F707ED" w:rsidRPr="00440CA9" w:rsidRDefault="007F300E" w:rsidP="00582127">
            <w:pPr>
              <w:spacing w:after="240" w:line="240" w:lineRule="auto"/>
              <w:rPr>
                <w:b/>
                <w:sz w:val="20"/>
                <w:szCs w:val="20"/>
              </w:rPr>
            </w:pPr>
            <w:hyperlink r:id="rId17" w:history="1">
              <w:r w:rsidR="00440CA9" w:rsidRPr="00A66070">
                <w:rPr>
                  <w:rStyle w:val="Hyperlink"/>
                  <w:sz w:val="20"/>
                  <w:szCs w:val="20"/>
                </w:rPr>
                <w:t>jromano@prisma.com</w:t>
              </w:r>
            </w:hyperlink>
          </w:p>
        </w:tc>
        <w:tc>
          <w:tcPr>
            <w:tcW w:w="3325" w:type="dxa"/>
            <w:tcBorders>
              <w:left w:val="single" w:sz="4" w:space="0" w:color="auto"/>
            </w:tcBorders>
          </w:tcPr>
          <w:p w14:paraId="2E81933B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6C7C12">
              <w:rPr>
                <w:b/>
                <w:sz w:val="20"/>
                <w:szCs w:val="20"/>
              </w:rPr>
              <w:t>Swits</w:t>
            </w:r>
            <w:proofErr w:type="spellEnd"/>
            <w:r w:rsidRPr="006C7C12">
              <w:rPr>
                <w:b/>
                <w:sz w:val="20"/>
                <w:szCs w:val="20"/>
              </w:rPr>
              <w:t>, LTD</w:t>
            </w:r>
          </w:p>
          <w:p w14:paraId="3BFA0A43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0 S. Third Street</w:t>
            </w:r>
          </w:p>
          <w:p w14:paraId="02687F4A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Delavan, WI  53115</w:t>
            </w:r>
          </w:p>
          <w:p w14:paraId="7DE7F047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262-740-2590</w:t>
            </w:r>
          </w:p>
          <w:p w14:paraId="45F9CF0D" w14:textId="77777777" w:rsidR="00F707ED" w:rsidRPr="00440CA9" w:rsidRDefault="007F300E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8" w:history="1">
              <w:r w:rsidR="00440CA9" w:rsidRPr="00A66070">
                <w:rPr>
                  <w:rStyle w:val="Hyperlink"/>
                  <w:sz w:val="20"/>
                  <w:szCs w:val="20"/>
                </w:rPr>
                <w:t>translations@swits.us</w:t>
              </w:r>
            </w:hyperlink>
          </w:p>
        </w:tc>
      </w:tr>
    </w:tbl>
    <w:p w14:paraId="740B6E99" w14:textId="77777777" w:rsidR="00E847AF" w:rsidRPr="00F707ED" w:rsidRDefault="00E847AF" w:rsidP="00582127">
      <w:pPr>
        <w:spacing w:after="0" w:line="240" w:lineRule="auto"/>
      </w:pPr>
    </w:p>
    <w:sectPr w:rsidR="00E847AF" w:rsidRPr="00F707ED" w:rsidSect="001274A7">
      <w:footerReference w:type="default" r:id="rId19"/>
      <w:headerReference w:type="first" r:id="rId20"/>
      <w:type w:val="continuous"/>
      <w:pgSz w:w="12240" w:h="15840" w:code="1"/>
      <w:pgMar w:top="720" w:right="720" w:bottom="245" w:left="720" w:header="432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C0FF" w14:textId="77777777" w:rsidR="00CA3F21" w:rsidRDefault="00CA3F21" w:rsidP="00E55F4F">
      <w:r>
        <w:separator/>
      </w:r>
    </w:p>
  </w:endnote>
  <w:endnote w:type="continuationSeparator" w:id="0">
    <w:p w14:paraId="772984B0" w14:textId="77777777" w:rsidR="00CA3F21" w:rsidRDefault="00CA3F21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563F" w14:textId="77777777" w:rsidR="009A48EA" w:rsidRPr="008C0327" w:rsidRDefault="009A48EA" w:rsidP="008C032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6362" w14:textId="77777777" w:rsidR="00CA3F21" w:rsidRDefault="00CA3F21" w:rsidP="00E55F4F">
      <w:r>
        <w:separator/>
      </w:r>
    </w:p>
  </w:footnote>
  <w:footnote w:type="continuationSeparator" w:id="0">
    <w:p w14:paraId="56D0852D" w14:textId="77777777" w:rsidR="00CA3F21" w:rsidRDefault="00CA3F21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FF36" w14:textId="77777777" w:rsidR="004D6E53" w:rsidRPr="003E5E7B" w:rsidRDefault="004D6E53" w:rsidP="00D85022">
    <w:pPr>
      <w:pStyle w:val="Header"/>
      <w:jc w:val="center"/>
      <w:rPr>
        <w:b/>
        <w:sz w:val="36"/>
        <w:szCs w:val="36"/>
      </w:rPr>
    </w:pPr>
    <w:r w:rsidRPr="003E5E7B">
      <w:rPr>
        <w:b/>
        <w:sz w:val="36"/>
        <w:szCs w:val="36"/>
      </w:rPr>
      <w:t xml:space="preserve">Employee </w:t>
    </w:r>
    <w:proofErr w:type="spellStart"/>
    <w:r w:rsidR="00D85022" w:rsidRPr="003E5E7B">
      <w:rPr>
        <w:b/>
        <w:sz w:val="36"/>
        <w:szCs w:val="36"/>
      </w:rPr>
      <w:t>Prehire</w:t>
    </w:r>
    <w:proofErr w:type="spellEnd"/>
    <w:r w:rsidR="00D85022" w:rsidRPr="003E5E7B">
      <w:rPr>
        <w:b/>
        <w:sz w:val="36"/>
        <w:szCs w:val="36"/>
      </w:rPr>
      <w:t xml:space="preserve"> N</w:t>
    </w:r>
    <w:r w:rsidRPr="003E5E7B">
      <w:rPr>
        <w:b/>
        <w:sz w:val="36"/>
        <w:szCs w:val="36"/>
      </w:rPr>
      <w:t>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892242"/>
    <w:multiLevelType w:val="hybridMultilevel"/>
    <w:tmpl w:val="90FA2B06"/>
    <w:lvl w:ilvl="0" w:tplc="259E92D6">
      <w:start w:val="1"/>
      <w:numFmt w:val="decimal"/>
      <w:suff w:val="space"/>
      <w:lvlText w:val="%1."/>
      <w:lvlJc w:val="left"/>
      <w:pPr>
        <w:ind w:left="626" w:hanging="4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07016"/>
    <w:multiLevelType w:val="hybridMultilevel"/>
    <w:tmpl w:val="A948E298"/>
    <w:lvl w:ilvl="0" w:tplc="C8502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5190F"/>
    <w:multiLevelType w:val="hybridMultilevel"/>
    <w:tmpl w:val="4B1CF56A"/>
    <w:lvl w:ilvl="0" w:tplc="6D804F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872959">
    <w:abstractNumId w:val="0"/>
  </w:num>
  <w:num w:numId="2" w16cid:durableId="251940157">
    <w:abstractNumId w:val="2"/>
  </w:num>
  <w:num w:numId="3" w16cid:durableId="277496927">
    <w:abstractNumId w:val="4"/>
  </w:num>
  <w:num w:numId="4" w16cid:durableId="619263010">
    <w:abstractNumId w:val="1"/>
  </w:num>
  <w:num w:numId="5" w16cid:durableId="654341806">
    <w:abstractNumId w:val="2"/>
  </w:num>
  <w:num w:numId="6" w16cid:durableId="1452699886">
    <w:abstractNumId w:val="2"/>
  </w:num>
  <w:num w:numId="7" w16cid:durableId="1910265955">
    <w:abstractNumId w:val="2"/>
  </w:num>
  <w:num w:numId="8" w16cid:durableId="125327679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5"/>
    <w:rsid w:val="00002DEC"/>
    <w:rsid w:val="000047C9"/>
    <w:rsid w:val="0000500E"/>
    <w:rsid w:val="000065AC"/>
    <w:rsid w:val="00006A0A"/>
    <w:rsid w:val="0001078E"/>
    <w:rsid w:val="00027C87"/>
    <w:rsid w:val="00031EDD"/>
    <w:rsid w:val="00033521"/>
    <w:rsid w:val="00037456"/>
    <w:rsid w:val="00041036"/>
    <w:rsid w:val="00041435"/>
    <w:rsid w:val="00047CE4"/>
    <w:rsid w:val="00060DB1"/>
    <w:rsid w:val="00061853"/>
    <w:rsid w:val="00064B90"/>
    <w:rsid w:val="0007374A"/>
    <w:rsid w:val="00073911"/>
    <w:rsid w:val="00080404"/>
    <w:rsid w:val="00080896"/>
    <w:rsid w:val="00084742"/>
    <w:rsid w:val="0009367E"/>
    <w:rsid w:val="0009480B"/>
    <w:rsid w:val="00097962"/>
    <w:rsid w:val="000B0552"/>
    <w:rsid w:val="000B2E68"/>
    <w:rsid w:val="000C3708"/>
    <w:rsid w:val="000C3761"/>
    <w:rsid w:val="000C3A55"/>
    <w:rsid w:val="000C7373"/>
    <w:rsid w:val="000E313B"/>
    <w:rsid w:val="000E3E9D"/>
    <w:rsid w:val="000F4BB1"/>
    <w:rsid w:val="000F7CC2"/>
    <w:rsid w:val="00102FAD"/>
    <w:rsid w:val="00103F66"/>
    <w:rsid w:val="0011150C"/>
    <w:rsid w:val="00113698"/>
    <w:rsid w:val="00117433"/>
    <w:rsid w:val="001274A7"/>
    <w:rsid w:val="00127FB2"/>
    <w:rsid w:val="001317B7"/>
    <w:rsid w:val="00135082"/>
    <w:rsid w:val="00135DC7"/>
    <w:rsid w:val="001368B1"/>
    <w:rsid w:val="00142FB9"/>
    <w:rsid w:val="00147ED1"/>
    <w:rsid w:val="001500D6"/>
    <w:rsid w:val="00155A52"/>
    <w:rsid w:val="00157C41"/>
    <w:rsid w:val="001661D9"/>
    <w:rsid w:val="001708EC"/>
    <w:rsid w:val="001925A8"/>
    <w:rsid w:val="0019673D"/>
    <w:rsid w:val="001A2C31"/>
    <w:rsid w:val="001A46BB"/>
    <w:rsid w:val="001A66A7"/>
    <w:rsid w:val="001B5E1E"/>
    <w:rsid w:val="001C55E0"/>
    <w:rsid w:val="001D1077"/>
    <w:rsid w:val="001D4B64"/>
    <w:rsid w:val="001E5ECF"/>
    <w:rsid w:val="00204736"/>
    <w:rsid w:val="00205252"/>
    <w:rsid w:val="00211CA3"/>
    <w:rsid w:val="00222A49"/>
    <w:rsid w:val="00224A34"/>
    <w:rsid w:val="0022552E"/>
    <w:rsid w:val="00235A9D"/>
    <w:rsid w:val="00236064"/>
    <w:rsid w:val="00243F27"/>
    <w:rsid w:val="002471C6"/>
    <w:rsid w:val="00251E02"/>
    <w:rsid w:val="00257669"/>
    <w:rsid w:val="0026007D"/>
    <w:rsid w:val="00261247"/>
    <w:rsid w:val="00264652"/>
    <w:rsid w:val="00271433"/>
    <w:rsid w:val="00277058"/>
    <w:rsid w:val="00282084"/>
    <w:rsid w:val="002836C8"/>
    <w:rsid w:val="002842D9"/>
    <w:rsid w:val="00284B72"/>
    <w:rsid w:val="002866DF"/>
    <w:rsid w:val="00291052"/>
    <w:rsid w:val="00294FF4"/>
    <w:rsid w:val="00295406"/>
    <w:rsid w:val="002A2502"/>
    <w:rsid w:val="002A47A9"/>
    <w:rsid w:val="002A5802"/>
    <w:rsid w:val="002B0A50"/>
    <w:rsid w:val="002B449E"/>
    <w:rsid w:val="002B5C52"/>
    <w:rsid w:val="002B5E79"/>
    <w:rsid w:val="002B6762"/>
    <w:rsid w:val="002C0859"/>
    <w:rsid w:val="002C3418"/>
    <w:rsid w:val="002D4470"/>
    <w:rsid w:val="002D746E"/>
    <w:rsid w:val="002F1947"/>
    <w:rsid w:val="003040DA"/>
    <w:rsid w:val="00306D94"/>
    <w:rsid w:val="003125DF"/>
    <w:rsid w:val="003308B8"/>
    <w:rsid w:val="00335736"/>
    <w:rsid w:val="00346903"/>
    <w:rsid w:val="003471E3"/>
    <w:rsid w:val="003521CD"/>
    <w:rsid w:val="0035284B"/>
    <w:rsid w:val="00353890"/>
    <w:rsid w:val="00355C73"/>
    <w:rsid w:val="003563D2"/>
    <w:rsid w:val="003620BC"/>
    <w:rsid w:val="003634B8"/>
    <w:rsid w:val="00376FA5"/>
    <w:rsid w:val="00392B2D"/>
    <w:rsid w:val="003A1479"/>
    <w:rsid w:val="003A1813"/>
    <w:rsid w:val="003A685E"/>
    <w:rsid w:val="003A7A44"/>
    <w:rsid w:val="003B5CF7"/>
    <w:rsid w:val="003B7D82"/>
    <w:rsid w:val="003C2099"/>
    <w:rsid w:val="003C3CF1"/>
    <w:rsid w:val="003C4644"/>
    <w:rsid w:val="003C5BE3"/>
    <w:rsid w:val="003E5E7B"/>
    <w:rsid w:val="00403B06"/>
    <w:rsid w:val="00411058"/>
    <w:rsid w:val="00413A7C"/>
    <w:rsid w:val="004141DD"/>
    <w:rsid w:val="00416A47"/>
    <w:rsid w:val="004228EF"/>
    <w:rsid w:val="00423DBF"/>
    <w:rsid w:val="004253A0"/>
    <w:rsid w:val="00430CC9"/>
    <w:rsid w:val="00440CA9"/>
    <w:rsid w:val="004438F4"/>
    <w:rsid w:val="00461804"/>
    <w:rsid w:val="00466810"/>
    <w:rsid w:val="00475448"/>
    <w:rsid w:val="004816B5"/>
    <w:rsid w:val="00483DD2"/>
    <w:rsid w:val="0048451D"/>
    <w:rsid w:val="00494E6F"/>
    <w:rsid w:val="004A1B4D"/>
    <w:rsid w:val="004A58DD"/>
    <w:rsid w:val="004A6119"/>
    <w:rsid w:val="004B47DC"/>
    <w:rsid w:val="004B68AC"/>
    <w:rsid w:val="004C05D0"/>
    <w:rsid w:val="004C639E"/>
    <w:rsid w:val="004D2240"/>
    <w:rsid w:val="004D5608"/>
    <w:rsid w:val="004D6E53"/>
    <w:rsid w:val="004E2FC5"/>
    <w:rsid w:val="004E75B3"/>
    <w:rsid w:val="004F04BA"/>
    <w:rsid w:val="004F0EFF"/>
    <w:rsid w:val="0050093F"/>
    <w:rsid w:val="00514788"/>
    <w:rsid w:val="00521181"/>
    <w:rsid w:val="0052161D"/>
    <w:rsid w:val="00524805"/>
    <w:rsid w:val="0054371B"/>
    <w:rsid w:val="0056615E"/>
    <w:rsid w:val="005666F2"/>
    <w:rsid w:val="0057497D"/>
    <w:rsid w:val="00582127"/>
    <w:rsid w:val="005A10A6"/>
    <w:rsid w:val="005A4F2C"/>
    <w:rsid w:val="005B2DDF"/>
    <w:rsid w:val="005B4AE7"/>
    <w:rsid w:val="005B53B0"/>
    <w:rsid w:val="005B7112"/>
    <w:rsid w:val="005C16D8"/>
    <w:rsid w:val="005D239F"/>
    <w:rsid w:val="005D4207"/>
    <w:rsid w:val="005D45B3"/>
    <w:rsid w:val="005D45E7"/>
    <w:rsid w:val="005E27AE"/>
    <w:rsid w:val="005E5301"/>
    <w:rsid w:val="005E786A"/>
    <w:rsid w:val="005F19B3"/>
    <w:rsid w:val="005F6005"/>
    <w:rsid w:val="005F7D18"/>
    <w:rsid w:val="00603583"/>
    <w:rsid w:val="00605859"/>
    <w:rsid w:val="006064AB"/>
    <w:rsid w:val="00611F2D"/>
    <w:rsid w:val="00615CC7"/>
    <w:rsid w:val="006166B5"/>
    <w:rsid w:val="00622BB5"/>
    <w:rsid w:val="00627CBA"/>
    <w:rsid w:val="00642359"/>
    <w:rsid w:val="00655345"/>
    <w:rsid w:val="00656877"/>
    <w:rsid w:val="00660BB2"/>
    <w:rsid w:val="006612DF"/>
    <w:rsid w:val="00672536"/>
    <w:rsid w:val="00673000"/>
    <w:rsid w:val="00674F06"/>
    <w:rsid w:val="00681EDC"/>
    <w:rsid w:val="0068649F"/>
    <w:rsid w:val="00686EFB"/>
    <w:rsid w:val="00687189"/>
    <w:rsid w:val="0069308A"/>
    <w:rsid w:val="00697CCC"/>
    <w:rsid w:val="006A684E"/>
    <w:rsid w:val="006B13B7"/>
    <w:rsid w:val="006B1F4B"/>
    <w:rsid w:val="006B2942"/>
    <w:rsid w:val="006B2F45"/>
    <w:rsid w:val="006B3994"/>
    <w:rsid w:val="006B3AE7"/>
    <w:rsid w:val="006B53BC"/>
    <w:rsid w:val="006B543D"/>
    <w:rsid w:val="006B6606"/>
    <w:rsid w:val="006C0E45"/>
    <w:rsid w:val="006C1F07"/>
    <w:rsid w:val="006C6904"/>
    <w:rsid w:val="006C7C12"/>
    <w:rsid w:val="006D0D7B"/>
    <w:rsid w:val="006D20A3"/>
    <w:rsid w:val="006D4829"/>
    <w:rsid w:val="006E787F"/>
    <w:rsid w:val="006F2DD4"/>
    <w:rsid w:val="006F3B38"/>
    <w:rsid w:val="00701181"/>
    <w:rsid w:val="00710FCD"/>
    <w:rsid w:val="00711001"/>
    <w:rsid w:val="00711DB6"/>
    <w:rsid w:val="007137A4"/>
    <w:rsid w:val="00715CB5"/>
    <w:rsid w:val="00716508"/>
    <w:rsid w:val="00717A97"/>
    <w:rsid w:val="00721655"/>
    <w:rsid w:val="00730201"/>
    <w:rsid w:val="00734E07"/>
    <w:rsid w:val="00735B96"/>
    <w:rsid w:val="0073746A"/>
    <w:rsid w:val="00737F33"/>
    <w:rsid w:val="0074778B"/>
    <w:rsid w:val="00765945"/>
    <w:rsid w:val="00765AC9"/>
    <w:rsid w:val="0076774C"/>
    <w:rsid w:val="0077225E"/>
    <w:rsid w:val="007757AD"/>
    <w:rsid w:val="00785636"/>
    <w:rsid w:val="00793F48"/>
    <w:rsid w:val="007958C4"/>
    <w:rsid w:val="00796D90"/>
    <w:rsid w:val="007A2CCF"/>
    <w:rsid w:val="007A6986"/>
    <w:rsid w:val="007B24A4"/>
    <w:rsid w:val="007B314E"/>
    <w:rsid w:val="007B35B2"/>
    <w:rsid w:val="007C6CB0"/>
    <w:rsid w:val="007D1FFF"/>
    <w:rsid w:val="007D42A0"/>
    <w:rsid w:val="007E581F"/>
    <w:rsid w:val="007E685C"/>
    <w:rsid w:val="007F300E"/>
    <w:rsid w:val="007F5BCE"/>
    <w:rsid w:val="007F6108"/>
    <w:rsid w:val="007F7097"/>
    <w:rsid w:val="008067A6"/>
    <w:rsid w:val="00813CB4"/>
    <w:rsid w:val="008140CC"/>
    <w:rsid w:val="0082092B"/>
    <w:rsid w:val="008251B3"/>
    <w:rsid w:val="00833DC6"/>
    <w:rsid w:val="008365FC"/>
    <w:rsid w:val="00844F1D"/>
    <w:rsid w:val="008466A5"/>
    <w:rsid w:val="0084749F"/>
    <w:rsid w:val="00857EDE"/>
    <w:rsid w:val="00864202"/>
    <w:rsid w:val="00867372"/>
    <w:rsid w:val="0087149C"/>
    <w:rsid w:val="00893DF8"/>
    <w:rsid w:val="00894117"/>
    <w:rsid w:val="008A1065"/>
    <w:rsid w:val="008A2C96"/>
    <w:rsid w:val="008B5443"/>
    <w:rsid w:val="008C0327"/>
    <w:rsid w:val="008C4B03"/>
    <w:rsid w:val="008C7EEB"/>
    <w:rsid w:val="008D0376"/>
    <w:rsid w:val="008D0DEF"/>
    <w:rsid w:val="008D2256"/>
    <w:rsid w:val="008D5E3D"/>
    <w:rsid w:val="008E1D0D"/>
    <w:rsid w:val="008E20A8"/>
    <w:rsid w:val="008E35A8"/>
    <w:rsid w:val="008E5238"/>
    <w:rsid w:val="008E7752"/>
    <w:rsid w:val="008F0F62"/>
    <w:rsid w:val="008F1628"/>
    <w:rsid w:val="008F42B1"/>
    <w:rsid w:val="008F57FC"/>
    <w:rsid w:val="0090737A"/>
    <w:rsid w:val="0092127B"/>
    <w:rsid w:val="00923DB4"/>
    <w:rsid w:val="009246B6"/>
    <w:rsid w:val="00927831"/>
    <w:rsid w:val="00933D64"/>
    <w:rsid w:val="009416FD"/>
    <w:rsid w:val="0096108C"/>
    <w:rsid w:val="0096344A"/>
    <w:rsid w:val="00963BA0"/>
    <w:rsid w:val="00967092"/>
    <w:rsid w:val="00967764"/>
    <w:rsid w:val="0097298D"/>
    <w:rsid w:val="009747A6"/>
    <w:rsid w:val="0097675D"/>
    <w:rsid w:val="009810EE"/>
    <w:rsid w:val="009829D9"/>
    <w:rsid w:val="00984CC9"/>
    <w:rsid w:val="0099233F"/>
    <w:rsid w:val="009A31AE"/>
    <w:rsid w:val="009A48EA"/>
    <w:rsid w:val="009A4CD0"/>
    <w:rsid w:val="009B54A0"/>
    <w:rsid w:val="009C6405"/>
    <w:rsid w:val="009D0CCD"/>
    <w:rsid w:val="009D0DD0"/>
    <w:rsid w:val="009D0EA5"/>
    <w:rsid w:val="009D3B43"/>
    <w:rsid w:val="009D4BB6"/>
    <w:rsid w:val="009E4124"/>
    <w:rsid w:val="009F07F4"/>
    <w:rsid w:val="009F587C"/>
    <w:rsid w:val="009F6239"/>
    <w:rsid w:val="009F6FC2"/>
    <w:rsid w:val="00A03092"/>
    <w:rsid w:val="00A03D4A"/>
    <w:rsid w:val="00A0650E"/>
    <w:rsid w:val="00A078F4"/>
    <w:rsid w:val="00A30799"/>
    <w:rsid w:val="00A5361A"/>
    <w:rsid w:val="00A543A8"/>
    <w:rsid w:val="00A57FE8"/>
    <w:rsid w:val="00A64ECE"/>
    <w:rsid w:val="00A66185"/>
    <w:rsid w:val="00A711C4"/>
    <w:rsid w:val="00A71CAD"/>
    <w:rsid w:val="00A731A2"/>
    <w:rsid w:val="00A759F8"/>
    <w:rsid w:val="00A827B0"/>
    <w:rsid w:val="00A827C1"/>
    <w:rsid w:val="00A83F3D"/>
    <w:rsid w:val="00A93F40"/>
    <w:rsid w:val="00A96F93"/>
    <w:rsid w:val="00AA256C"/>
    <w:rsid w:val="00AB2AE2"/>
    <w:rsid w:val="00AC7B45"/>
    <w:rsid w:val="00AD39DA"/>
    <w:rsid w:val="00AE089C"/>
    <w:rsid w:val="00AE0B1A"/>
    <w:rsid w:val="00AE5772"/>
    <w:rsid w:val="00AF22AD"/>
    <w:rsid w:val="00AF5107"/>
    <w:rsid w:val="00B013CC"/>
    <w:rsid w:val="00B01B9C"/>
    <w:rsid w:val="00B03747"/>
    <w:rsid w:val="00B06264"/>
    <w:rsid w:val="00B07C8F"/>
    <w:rsid w:val="00B174DE"/>
    <w:rsid w:val="00B2383E"/>
    <w:rsid w:val="00B26E03"/>
    <w:rsid w:val="00B271A6"/>
    <w:rsid w:val="00B275D4"/>
    <w:rsid w:val="00B44E5B"/>
    <w:rsid w:val="00B6013F"/>
    <w:rsid w:val="00B64146"/>
    <w:rsid w:val="00B66C1F"/>
    <w:rsid w:val="00B71BB9"/>
    <w:rsid w:val="00B74FD2"/>
    <w:rsid w:val="00B75051"/>
    <w:rsid w:val="00B75D40"/>
    <w:rsid w:val="00B8099F"/>
    <w:rsid w:val="00B81E18"/>
    <w:rsid w:val="00B83A90"/>
    <w:rsid w:val="00B859DE"/>
    <w:rsid w:val="00BB1493"/>
    <w:rsid w:val="00BC2718"/>
    <w:rsid w:val="00BD0E59"/>
    <w:rsid w:val="00C07BE8"/>
    <w:rsid w:val="00C1002C"/>
    <w:rsid w:val="00C12D2F"/>
    <w:rsid w:val="00C12DD2"/>
    <w:rsid w:val="00C14C2D"/>
    <w:rsid w:val="00C212C4"/>
    <w:rsid w:val="00C25DF1"/>
    <w:rsid w:val="00C273F4"/>
    <w:rsid w:val="00C277A8"/>
    <w:rsid w:val="00C309AE"/>
    <w:rsid w:val="00C32DC7"/>
    <w:rsid w:val="00C33BA7"/>
    <w:rsid w:val="00C365CE"/>
    <w:rsid w:val="00C417EB"/>
    <w:rsid w:val="00C43EB3"/>
    <w:rsid w:val="00C528AE"/>
    <w:rsid w:val="00C54018"/>
    <w:rsid w:val="00C62961"/>
    <w:rsid w:val="00C64FB8"/>
    <w:rsid w:val="00C7130A"/>
    <w:rsid w:val="00C82200"/>
    <w:rsid w:val="00C83203"/>
    <w:rsid w:val="00C912D4"/>
    <w:rsid w:val="00C94448"/>
    <w:rsid w:val="00C960DD"/>
    <w:rsid w:val="00CA3F21"/>
    <w:rsid w:val="00CA58D5"/>
    <w:rsid w:val="00CA75E3"/>
    <w:rsid w:val="00CB0A4C"/>
    <w:rsid w:val="00CB15F9"/>
    <w:rsid w:val="00CB2171"/>
    <w:rsid w:val="00CB23E6"/>
    <w:rsid w:val="00CB2646"/>
    <w:rsid w:val="00CB6FB4"/>
    <w:rsid w:val="00CC0E8D"/>
    <w:rsid w:val="00CE4478"/>
    <w:rsid w:val="00CE45B0"/>
    <w:rsid w:val="00CE56ED"/>
    <w:rsid w:val="00CF331F"/>
    <w:rsid w:val="00D0014D"/>
    <w:rsid w:val="00D07B65"/>
    <w:rsid w:val="00D206DC"/>
    <w:rsid w:val="00D22819"/>
    <w:rsid w:val="00D24032"/>
    <w:rsid w:val="00D27BF8"/>
    <w:rsid w:val="00D44F29"/>
    <w:rsid w:val="00D45A9B"/>
    <w:rsid w:val="00D511F0"/>
    <w:rsid w:val="00D54EE5"/>
    <w:rsid w:val="00D57CCA"/>
    <w:rsid w:val="00D57FDE"/>
    <w:rsid w:val="00D63F82"/>
    <w:rsid w:val="00D640FC"/>
    <w:rsid w:val="00D67699"/>
    <w:rsid w:val="00D70F7D"/>
    <w:rsid w:val="00D77F36"/>
    <w:rsid w:val="00D80971"/>
    <w:rsid w:val="00D85022"/>
    <w:rsid w:val="00D92929"/>
    <w:rsid w:val="00D93C2E"/>
    <w:rsid w:val="00D970A5"/>
    <w:rsid w:val="00D979C8"/>
    <w:rsid w:val="00DA62E1"/>
    <w:rsid w:val="00DB4967"/>
    <w:rsid w:val="00DB5015"/>
    <w:rsid w:val="00DC22CF"/>
    <w:rsid w:val="00DD02DF"/>
    <w:rsid w:val="00DD6863"/>
    <w:rsid w:val="00DE50CB"/>
    <w:rsid w:val="00DF01D4"/>
    <w:rsid w:val="00E07B00"/>
    <w:rsid w:val="00E11471"/>
    <w:rsid w:val="00E206AE"/>
    <w:rsid w:val="00E23397"/>
    <w:rsid w:val="00E23ECA"/>
    <w:rsid w:val="00E26502"/>
    <w:rsid w:val="00E306E5"/>
    <w:rsid w:val="00E32CD7"/>
    <w:rsid w:val="00E3417F"/>
    <w:rsid w:val="00E36FF3"/>
    <w:rsid w:val="00E44EE1"/>
    <w:rsid w:val="00E5241D"/>
    <w:rsid w:val="00E52E37"/>
    <w:rsid w:val="00E55711"/>
    <w:rsid w:val="00E55F4F"/>
    <w:rsid w:val="00E5680C"/>
    <w:rsid w:val="00E61A16"/>
    <w:rsid w:val="00E62381"/>
    <w:rsid w:val="00E65BF4"/>
    <w:rsid w:val="00E676ED"/>
    <w:rsid w:val="00E7091D"/>
    <w:rsid w:val="00E76267"/>
    <w:rsid w:val="00E847AF"/>
    <w:rsid w:val="00E86060"/>
    <w:rsid w:val="00E871FF"/>
    <w:rsid w:val="00E95BFD"/>
    <w:rsid w:val="00EA535B"/>
    <w:rsid w:val="00EA5BD6"/>
    <w:rsid w:val="00EA790F"/>
    <w:rsid w:val="00EC00DC"/>
    <w:rsid w:val="00EC579D"/>
    <w:rsid w:val="00ED3DB9"/>
    <w:rsid w:val="00ED5BDC"/>
    <w:rsid w:val="00ED6EC2"/>
    <w:rsid w:val="00ED7DAC"/>
    <w:rsid w:val="00EE3134"/>
    <w:rsid w:val="00EF1EFF"/>
    <w:rsid w:val="00EF68E9"/>
    <w:rsid w:val="00F067A6"/>
    <w:rsid w:val="00F113E1"/>
    <w:rsid w:val="00F11A6D"/>
    <w:rsid w:val="00F15F9A"/>
    <w:rsid w:val="00F20476"/>
    <w:rsid w:val="00F20B25"/>
    <w:rsid w:val="00F24905"/>
    <w:rsid w:val="00F24E5A"/>
    <w:rsid w:val="00F25856"/>
    <w:rsid w:val="00F268BC"/>
    <w:rsid w:val="00F26946"/>
    <w:rsid w:val="00F331AF"/>
    <w:rsid w:val="00F33521"/>
    <w:rsid w:val="00F347BD"/>
    <w:rsid w:val="00F34C78"/>
    <w:rsid w:val="00F503B5"/>
    <w:rsid w:val="00F57471"/>
    <w:rsid w:val="00F707ED"/>
    <w:rsid w:val="00F70C03"/>
    <w:rsid w:val="00F748E2"/>
    <w:rsid w:val="00F84C6D"/>
    <w:rsid w:val="00F9084A"/>
    <w:rsid w:val="00F915DD"/>
    <w:rsid w:val="00FA467E"/>
    <w:rsid w:val="00FB0497"/>
    <w:rsid w:val="00FB6E40"/>
    <w:rsid w:val="00FB7AB9"/>
    <w:rsid w:val="00FC327F"/>
    <w:rsid w:val="00FD1CCB"/>
    <w:rsid w:val="00FD64DC"/>
    <w:rsid w:val="00FD76AF"/>
    <w:rsid w:val="00FE4111"/>
    <w:rsid w:val="00FE7979"/>
    <w:rsid w:val="00FF0688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3EDD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after="20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DF1"/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character" w:styleId="CommentReference">
    <w:name w:val="annotation reference"/>
    <w:basedOn w:val="DefaultParagraphFont"/>
    <w:semiHidden/>
    <w:unhideWhenUsed/>
    <w:rsid w:val="00F269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6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69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94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C7C12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anslations@latn.com" TargetMode="External"/><Relationship Id="rId18" Type="http://schemas.openxmlformats.org/officeDocument/2006/relationships/hyperlink" Target="mailto:translations@swits.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andor@globaltranslations.com" TargetMode="External"/><Relationship Id="rId17" Type="http://schemas.openxmlformats.org/officeDocument/2006/relationships/hyperlink" Target="mailto:jromano@prisma.co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abartlett@lingualinx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na@foxfoxcasemanagement.com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mailto:elle@latitude.com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mini@bridgelanguage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st@betmar.com" TargetMode="External"/><Relationship Id="rId14" Type="http://schemas.openxmlformats.org/officeDocument/2006/relationships/hyperlink" Target="mailto:idenis@latn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E92939376B34F9AC5437EEA34C2E2" ma:contentTypeVersion="16" ma:contentTypeDescription="Create a new document." ma:contentTypeScope="" ma:versionID="f468b96817ce98fa5f4a65c2b0e0e82a">
  <xsd:schema xmlns:xsd="http://www.w3.org/2001/XMLSchema" xmlns:xs="http://www.w3.org/2001/XMLSchema" xmlns:p="http://schemas.microsoft.com/office/2006/metadata/properties" xmlns:ns2="3cfbb5c3-6f05-445b-9e2a-998701c4be37" xmlns:ns3="0420f780-e0df-44b3-88dd-ed43ff387e09" xmlns:ns4="3f71c162-002a-4b7f-9de1-2c50dd64952b" targetNamespace="http://schemas.microsoft.com/office/2006/metadata/properties" ma:root="true" ma:fieldsID="57f9436c8049f14c5c0623389399c8b5" ns2:_="" ns3:_="" ns4:_="">
    <xsd:import namespace="3cfbb5c3-6f05-445b-9e2a-998701c4be37"/>
    <xsd:import namespace="0420f780-e0df-44b3-88dd-ed43ff387e09"/>
    <xsd:import namespace="3f71c162-002a-4b7f-9de1-2c50dd649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Cas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b5c3-6f05-445b-9e2a-998701c4b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4da656-3bd0-4754-9deb-c2544a425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CaseStatus" ma:index="22" nillable="true" ma:displayName="Case Status" ma:format="Dropdown" ma:internalName="CaseStatus">
      <xsd:simpleType>
        <xsd:restriction base="dms:Choice">
          <xsd:enumeration value="Waiting for Submissions"/>
          <xsd:enumeration value="Settlement Discussions"/>
          <xsd:enumeration value="Review Required"/>
          <xsd:enumeration value="Update Nicolette"/>
          <xsd:enumeration value="Closed"/>
          <xsd:enumeration value="Ready for Nico's Review"/>
          <xsd:enumeration value="Prepare Settlement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0f780-e0df-44b3-88dd-ed43ff387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1c162-002a-4b7f-9de1-2c50dd6495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99b491-7399-4b42-9f12-262b9755be04}" ma:internalName="TaxCatchAll" ma:showField="CatchAllData" ma:web="0420f780-e0df-44b3-88dd-ed43ff387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71c162-002a-4b7f-9de1-2c50dd64952b" xsi:nil="true"/>
    <lcf76f155ced4ddcb4097134ff3c332f xmlns="3cfbb5c3-6f05-445b-9e2a-998701c4be37">
      <Terms xmlns="http://schemas.microsoft.com/office/infopath/2007/PartnerControls"/>
    </lcf76f155ced4ddcb4097134ff3c332f>
    <CaseStatus xmlns="3cfbb5c3-6f05-445b-9e2a-998701c4be37" xsi:nil="true"/>
  </documentManagement>
</p:properties>
</file>

<file path=customXml/itemProps1.xml><?xml version="1.0" encoding="utf-8"?>
<ds:datastoreItem xmlns:ds="http://schemas.openxmlformats.org/officeDocument/2006/customXml" ds:itemID="{4D360BD2-8036-4E95-A266-75BC38651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8B08A-7853-4D27-9E26-A12F311506F0}"/>
</file>

<file path=customXml/itemProps3.xml><?xml version="1.0" encoding="utf-8"?>
<ds:datastoreItem xmlns:ds="http://schemas.openxmlformats.org/officeDocument/2006/customXml" ds:itemID="{C9F390A0-9C41-419C-B4F1-E1E7CE216751}"/>
</file>

<file path=customXml/itemProps4.xml><?xml version="1.0" encoding="utf-8"?>
<ds:datastoreItem xmlns:ds="http://schemas.openxmlformats.org/officeDocument/2006/customXml" ds:itemID="{ABF754AD-1EAB-4FB3-90FA-D6D3CB403B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438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employee notice form</vt:lpstr>
    </vt:vector>
  </TitlesOfParts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employee notice form</dc:title>
  <dc:subject/>
  <dc:creator/>
  <cp:keywords>Employee notice form</cp:keywords>
  <dc:description/>
  <cp:lastModifiedBy/>
  <cp:revision>1</cp:revision>
  <dcterms:created xsi:type="dcterms:W3CDTF">2024-03-26T19:07:00Z</dcterms:created>
  <dcterms:modified xsi:type="dcterms:W3CDTF">2024-03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92939376B34F9AC5437EEA34C2E2</vt:lpwstr>
  </property>
</Properties>
</file>